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9ACEE6" w14:textId="77777777" w:rsidR="00527DB5" w:rsidRDefault="00527DB5" w:rsidP="00527DB5">
      <w:pPr>
        <w:pStyle w:val="Tekstpodstawowy"/>
        <w:ind w:left="-851" w:right="-648"/>
        <w:jc w:val="center"/>
        <w:rPr>
          <w:rFonts w:cs="Tahoma"/>
          <w:b/>
          <w:lang w:val="pl-PL"/>
        </w:rPr>
      </w:pPr>
      <w:bookmarkStart w:id="0" w:name="bookmark5"/>
      <w:r w:rsidRPr="00A574D9">
        <w:rPr>
          <w:rFonts w:cs="Tahoma"/>
          <w:b/>
          <w:lang w:val="pl-PL"/>
        </w:rPr>
        <w:t>„</w:t>
      </w:r>
      <w:r w:rsidRPr="00AD1487">
        <w:rPr>
          <w:rFonts w:cs="Tahoma"/>
          <w:b/>
          <w:lang w:val="pl-PL"/>
        </w:rPr>
        <w:t>Instalacja monitoringu systemu alarmowego na dwóch stacjach uzdatniania wody i oczyszczalni ścieków."</w:t>
      </w:r>
    </w:p>
    <w:p w14:paraId="4BBDB47B" w14:textId="3ADCFDE6" w:rsidR="00997E47" w:rsidRPr="008F2043" w:rsidRDefault="00997E47" w:rsidP="00997E47">
      <w:pPr>
        <w:keepNext/>
        <w:keepLines/>
        <w:widowControl w:val="0"/>
        <w:spacing w:after="0" w:line="276" w:lineRule="auto"/>
        <w:ind w:right="20"/>
        <w:jc w:val="center"/>
        <w:outlineLvl w:val="2"/>
        <w:rPr>
          <w:rFonts w:eastAsia="Arial" w:cstheme="minorHAnsi"/>
          <w:b/>
          <w:bCs/>
          <w:color w:val="000000"/>
          <w:sz w:val="24"/>
          <w:szCs w:val="24"/>
          <w:lang w:eastAsia="pl-PL" w:bidi="pl-PL"/>
        </w:rPr>
      </w:pPr>
      <w:r w:rsidRPr="008F2043">
        <w:rPr>
          <w:rFonts w:eastAsia="Arial" w:cstheme="minorHAnsi"/>
          <w:color w:val="000000"/>
          <w:sz w:val="20"/>
          <w:szCs w:val="20"/>
          <w:lang w:eastAsia="pl-PL" w:bidi="pl-PL"/>
        </w:rPr>
        <w:t xml:space="preserve">nr referencyjny: </w:t>
      </w:r>
      <w:bookmarkEnd w:id="0"/>
      <w:r w:rsidRPr="00815B67">
        <w:rPr>
          <w:rFonts w:eastAsia="Arial" w:cstheme="minorHAnsi"/>
          <w:b/>
          <w:bCs/>
          <w:color w:val="000000"/>
          <w:sz w:val="24"/>
          <w:szCs w:val="24"/>
          <w:lang w:eastAsia="pl-PL" w:bidi="pl-PL"/>
        </w:rPr>
        <w:t>ORG.271.</w:t>
      </w:r>
      <w:r w:rsidR="00527DB5">
        <w:rPr>
          <w:rFonts w:eastAsia="Arial" w:cstheme="minorHAnsi"/>
          <w:b/>
          <w:bCs/>
          <w:color w:val="000000"/>
          <w:sz w:val="24"/>
          <w:szCs w:val="24"/>
          <w:lang w:eastAsia="pl-PL" w:bidi="pl-PL"/>
        </w:rPr>
        <w:t>9</w:t>
      </w:r>
      <w:r w:rsidRPr="00815B67">
        <w:rPr>
          <w:rFonts w:eastAsia="Arial" w:cstheme="minorHAnsi"/>
          <w:b/>
          <w:bCs/>
          <w:color w:val="000000"/>
          <w:sz w:val="24"/>
          <w:szCs w:val="24"/>
          <w:lang w:eastAsia="pl-PL" w:bidi="pl-PL"/>
        </w:rPr>
        <w:t>.2025</w:t>
      </w:r>
    </w:p>
    <w:p w14:paraId="7EC405DE" w14:textId="77777777" w:rsidR="00EE75D8" w:rsidRDefault="00EE75D8" w:rsidP="00997E47">
      <w:pPr>
        <w:jc w:val="right"/>
        <w:rPr>
          <w:rFonts w:eastAsia="Arial"/>
        </w:rPr>
      </w:pPr>
    </w:p>
    <w:p w14:paraId="47C1C10E" w14:textId="602F49C2" w:rsidR="00997E47" w:rsidRPr="00176406" w:rsidRDefault="00997E47" w:rsidP="00997E47">
      <w:pPr>
        <w:jc w:val="right"/>
        <w:rPr>
          <w:rFonts w:eastAsia="Arial"/>
        </w:rPr>
      </w:pPr>
      <w:r w:rsidRPr="00176406">
        <w:rPr>
          <w:rFonts w:eastAsia="Arial"/>
        </w:rPr>
        <w:t xml:space="preserve">Dąbrowa Biskupia, </w:t>
      </w:r>
      <w:r w:rsidR="00527DB5">
        <w:rPr>
          <w:rFonts w:eastAsia="Arial"/>
        </w:rPr>
        <w:t>12</w:t>
      </w:r>
      <w:r w:rsidR="00F648D7">
        <w:rPr>
          <w:rFonts w:eastAsia="Arial"/>
        </w:rPr>
        <w:t xml:space="preserve"> listopada</w:t>
      </w:r>
      <w:r>
        <w:rPr>
          <w:rFonts w:eastAsia="Arial"/>
        </w:rPr>
        <w:t xml:space="preserve"> </w:t>
      </w:r>
      <w:r w:rsidRPr="00176406">
        <w:rPr>
          <w:rFonts w:eastAsia="Arial"/>
        </w:rPr>
        <w:t>202</w:t>
      </w:r>
      <w:r>
        <w:rPr>
          <w:rFonts w:eastAsia="Arial"/>
        </w:rPr>
        <w:t>5</w:t>
      </w:r>
      <w:r w:rsidRPr="00176406">
        <w:rPr>
          <w:rFonts w:eastAsia="Arial"/>
        </w:rPr>
        <w:t xml:space="preserve"> r.</w:t>
      </w:r>
    </w:p>
    <w:p w14:paraId="0AA3CECB" w14:textId="77777777" w:rsidR="000F3F6B" w:rsidRPr="00176406" w:rsidRDefault="000F3F6B" w:rsidP="000F3F6B">
      <w:pPr>
        <w:spacing w:after="0"/>
        <w:rPr>
          <w:rFonts w:eastAsia="Arial"/>
          <w:b/>
          <w:u w:val="single"/>
        </w:rPr>
      </w:pPr>
      <w:r w:rsidRPr="00176406">
        <w:rPr>
          <w:rFonts w:eastAsia="Arial"/>
          <w:b/>
          <w:u w:val="single"/>
        </w:rPr>
        <w:t>ZAMAWIAJĄCY:</w:t>
      </w:r>
    </w:p>
    <w:p w14:paraId="4940EBA1" w14:textId="77777777" w:rsidR="000F3F6B" w:rsidRPr="00176406" w:rsidRDefault="000F3F6B" w:rsidP="000F3F6B">
      <w:pPr>
        <w:spacing w:after="0"/>
        <w:jc w:val="both"/>
        <w:rPr>
          <w:rFonts w:eastAsia="Times New Roman" w:cstheme="minorHAnsi"/>
          <w:b/>
          <w:sz w:val="24"/>
          <w:lang w:eastAsia="ar-SA" w:bidi="pl-PL"/>
        </w:rPr>
      </w:pPr>
      <w:r w:rsidRPr="00176406">
        <w:rPr>
          <w:rFonts w:eastAsia="Times New Roman" w:cstheme="minorHAnsi"/>
          <w:b/>
          <w:sz w:val="24"/>
          <w:lang w:eastAsia="ar-SA" w:bidi="pl-PL"/>
        </w:rPr>
        <w:t>Gmina Dąbrowa Biskupia</w:t>
      </w:r>
    </w:p>
    <w:p w14:paraId="5A9C6DEE" w14:textId="77777777" w:rsidR="000F3F6B" w:rsidRPr="00176406" w:rsidRDefault="000F3F6B" w:rsidP="000F3F6B">
      <w:pPr>
        <w:spacing w:after="0"/>
        <w:jc w:val="both"/>
        <w:rPr>
          <w:rFonts w:eastAsia="Times New Roman" w:cstheme="minorHAnsi"/>
          <w:bCs/>
          <w:sz w:val="24"/>
          <w:lang w:eastAsia="ar-SA" w:bidi="pl-PL"/>
        </w:rPr>
      </w:pPr>
      <w:r w:rsidRPr="00176406">
        <w:rPr>
          <w:rFonts w:eastAsia="Times New Roman" w:cstheme="minorHAnsi"/>
          <w:bCs/>
          <w:sz w:val="24"/>
          <w:lang w:eastAsia="ar-SA" w:bidi="pl-PL"/>
        </w:rPr>
        <w:t>ul. Topolowa 2</w:t>
      </w:r>
    </w:p>
    <w:p w14:paraId="3E3239A0" w14:textId="77777777" w:rsidR="000F3F6B" w:rsidRPr="00176406" w:rsidRDefault="000F3F6B" w:rsidP="000F3F6B">
      <w:pPr>
        <w:spacing w:after="0"/>
        <w:jc w:val="both"/>
        <w:rPr>
          <w:rFonts w:eastAsia="Times New Roman" w:cstheme="minorHAnsi"/>
          <w:bCs/>
          <w:sz w:val="24"/>
          <w:lang w:eastAsia="ar-SA" w:bidi="pl-PL"/>
        </w:rPr>
      </w:pPr>
      <w:r w:rsidRPr="00176406">
        <w:rPr>
          <w:rFonts w:eastAsia="Times New Roman" w:cstheme="minorHAnsi"/>
          <w:bCs/>
          <w:sz w:val="24"/>
          <w:lang w:eastAsia="ar-SA" w:bidi="pl-PL"/>
        </w:rPr>
        <w:t>88-133 Dąbrowa Biskupia</w:t>
      </w:r>
    </w:p>
    <w:p w14:paraId="27D973C3" w14:textId="77777777" w:rsidR="000F3F6B" w:rsidRDefault="000F3F6B" w:rsidP="000F3F6B">
      <w:pPr>
        <w:spacing w:after="0"/>
        <w:jc w:val="both"/>
      </w:pPr>
    </w:p>
    <w:p w14:paraId="189E514D" w14:textId="77777777" w:rsidR="00267B31" w:rsidRDefault="00267B31" w:rsidP="000F3F6B">
      <w:pPr>
        <w:spacing w:after="0"/>
        <w:jc w:val="both"/>
      </w:pPr>
    </w:p>
    <w:p w14:paraId="319521C0" w14:textId="77777777" w:rsidR="00267B31" w:rsidRPr="000D1628" w:rsidRDefault="00267B31" w:rsidP="00267B31">
      <w:pPr>
        <w:keepNext/>
        <w:keepLines/>
        <w:widowControl w:val="0"/>
        <w:spacing w:after="0" w:line="246" w:lineRule="exact"/>
        <w:ind w:left="20"/>
        <w:jc w:val="center"/>
        <w:outlineLvl w:val="1"/>
        <w:rPr>
          <w:rFonts w:ascii="Arial" w:eastAsia="Arial" w:hAnsi="Arial" w:cs="Arial"/>
          <w:b/>
          <w:bCs/>
          <w:color w:val="000000"/>
          <w:lang w:bidi="pl-PL"/>
        </w:rPr>
      </w:pPr>
      <w:bookmarkStart w:id="1" w:name="bookmark1"/>
      <w:r w:rsidRPr="000D1628">
        <w:rPr>
          <w:rFonts w:ascii="Arial" w:eastAsia="Arial" w:hAnsi="Arial" w:cs="Arial"/>
          <w:b/>
          <w:bCs/>
          <w:color w:val="000000"/>
          <w:lang w:bidi="pl-PL"/>
        </w:rPr>
        <w:t>INFORMACJA Z OTWARCIA OFERT</w:t>
      </w:r>
      <w:bookmarkEnd w:id="1"/>
    </w:p>
    <w:p w14:paraId="413C8776" w14:textId="77777777" w:rsidR="00267B31" w:rsidRDefault="00267B31" w:rsidP="00267B31">
      <w:pPr>
        <w:widowControl w:val="0"/>
        <w:spacing w:after="0" w:line="346" w:lineRule="exact"/>
        <w:ind w:left="20"/>
        <w:jc w:val="both"/>
        <w:rPr>
          <w:rFonts w:ascii="Arial" w:eastAsia="Arial" w:hAnsi="Arial" w:cs="Arial"/>
          <w:color w:val="000000"/>
          <w:sz w:val="19"/>
          <w:szCs w:val="19"/>
          <w:lang w:bidi="pl-PL"/>
        </w:rPr>
      </w:pPr>
    </w:p>
    <w:p w14:paraId="4A2582FF" w14:textId="77777777" w:rsidR="00267B31" w:rsidRDefault="00267B31" w:rsidP="00267B31">
      <w:pPr>
        <w:widowControl w:val="0"/>
        <w:spacing w:after="0" w:line="346" w:lineRule="exact"/>
        <w:ind w:left="20"/>
        <w:jc w:val="both"/>
        <w:rPr>
          <w:rFonts w:ascii="Arial" w:eastAsia="Arial" w:hAnsi="Arial" w:cs="Arial"/>
          <w:color w:val="000000"/>
          <w:sz w:val="19"/>
          <w:szCs w:val="19"/>
          <w:lang w:bidi="pl-PL"/>
        </w:rPr>
      </w:pPr>
      <w:r w:rsidRPr="000D1628">
        <w:rPr>
          <w:rFonts w:ascii="Arial" w:eastAsia="Arial" w:hAnsi="Arial" w:cs="Arial"/>
          <w:color w:val="000000"/>
          <w:sz w:val="19"/>
          <w:szCs w:val="19"/>
          <w:lang w:bidi="pl-PL"/>
        </w:rPr>
        <w:t>Zamawiający działając zgodnie z art. 222 ust. 5 ustawy z dnia 11 września 2019 r. Prawo Zamówień Publicznych (Dz. U. z 20</w:t>
      </w:r>
      <w:r>
        <w:rPr>
          <w:rFonts w:ascii="Arial" w:eastAsia="Arial" w:hAnsi="Arial" w:cs="Arial"/>
          <w:color w:val="000000"/>
          <w:sz w:val="19"/>
          <w:szCs w:val="19"/>
          <w:lang w:bidi="pl-PL"/>
        </w:rPr>
        <w:t xml:space="preserve">19 r. poz. 2019 </w:t>
      </w:r>
      <w:r w:rsidRPr="000D1628">
        <w:rPr>
          <w:rFonts w:ascii="Arial" w:eastAsia="Arial" w:hAnsi="Arial" w:cs="Arial"/>
          <w:color w:val="000000"/>
          <w:sz w:val="19"/>
          <w:szCs w:val="19"/>
          <w:lang w:bidi="pl-PL"/>
        </w:rPr>
        <w:t>z późn. zm.) informuje, że oferty w wyznaczonym terminie złożyli:</w:t>
      </w:r>
    </w:p>
    <w:p w14:paraId="1C1F5545" w14:textId="77777777" w:rsidR="00267B31" w:rsidRDefault="00267B31" w:rsidP="00267B31">
      <w:pPr>
        <w:widowControl w:val="0"/>
        <w:spacing w:after="0" w:line="346" w:lineRule="exact"/>
        <w:ind w:left="20"/>
        <w:jc w:val="both"/>
        <w:rPr>
          <w:rFonts w:ascii="Arial" w:eastAsia="Arial" w:hAnsi="Arial" w:cs="Arial"/>
          <w:color w:val="000000"/>
          <w:sz w:val="19"/>
          <w:szCs w:val="19"/>
          <w:lang w:bidi="pl-PL"/>
        </w:rPr>
      </w:pPr>
    </w:p>
    <w:tbl>
      <w:tblPr>
        <w:tblStyle w:val="TableGrid"/>
        <w:tblW w:w="9493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7" w:type="dxa"/>
          <w:left w:w="106" w:type="dxa"/>
          <w:right w:w="51" w:type="dxa"/>
        </w:tblCellMar>
        <w:tblLook w:val="04A0" w:firstRow="1" w:lastRow="0" w:firstColumn="1" w:lastColumn="0" w:noHBand="0" w:noVBand="1"/>
      </w:tblPr>
      <w:tblGrid>
        <w:gridCol w:w="914"/>
        <w:gridCol w:w="4043"/>
        <w:gridCol w:w="2563"/>
        <w:gridCol w:w="1973"/>
      </w:tblGrid>
      <w:tr w:rsidR="00267B31" w:rsidRPr="005C6078" w14:paraId="6E053E7E" w14:textId="77777777" w:rsidTr="00977FF5">
        <w:trPr>
          <w:jc w:val="center"/>
        </w:trPr>
        <w:tc>
          <w:tcPr>
            <w:tcW w:w="914" w:type="dxa"/>
            <w:shd w:val="pct10" w:color="auto" w:fill="auto"/>
            <w:vAlign w:val="center"/>
          </w:tcPr>
          <w:p w14:paraId="7916E95E" w14:textId="77777777" w:rsidR="00267B31" w:rsidRPr="005C6078" w:rsidRDefault="00267B31" w:rsidP="00977FF5">
            <w:pPr>
              <w:ind w:right="52"/>
              <w:jc w:val="center"/>
              <w:rPr>
                <w:b/>
              </w:rPr>
            </w:pPr>
            <w:r w:rsidRPr="005C6078">
              <w:rPr>
                <w:rFonts w:ascii="Arial" w:eastAsia="Arial" w:hAnsi="Arial" w:cs="Arial"/>
                <w:b/>
              </w:rPr>
              <w:t>Nr oferty</w:t>
            </w:r>
          </w:p>
        </w:tc>
        <w:tc>
          <w:tcPr>
            <w:tcW w:w="4043" w:type="dxa"/>
            <w:shd w:val="pct10" w:color="auto" w:fill="auto"/>
            <w:vAlign w:val="center"/>
          </w:tcPr>
          <w:p w14:paraId="7F03A8EA" w14:textId="77777777" w:rsidR="00267B31" w:rsidRPr="005C6078" w:rsidRDefault="00267B31" w:rsidP="00977FF5">
            <w:pPr>
              <w:ind w:right="49"/>
              <w:jc w:val="center"/>
              <w:rPr>
                <w:b/>
              </w:rPr>
            </w:pPr>
            <w:r w:rsidRPr="005C6078">
              <w:rPr>
                <w:rFonts w:ascii="Arial" w:eastAsia="Arial" w:hAnsi="Arial" w:cs="Arial"/>
                <w:b/>
              </w:rPr>
              <w:t xml:space="preserve">Wykonawca </w:t>
            </w:r>
          </w:p>
        </w:tc>
        <w:tc>
          <w:tcPr>
            <w:tcW w:w="2563" w:type="dxa"/>
            <w:shd w:val="pct10" w:color="auto" w:fill="auto"/>
            <w:vAlign w:val="center"/>
          </w:tcPr>
          <w:p w14:paraId="4A741D42" w14:textId="77777777" w:rsidR="00267B31" w:rsidRPr="005C6078" w:rsidRDefault="00267B31" w:rsidP="00977FF5">
            <w:pPr>
              <w:spacing w:after="10"/>
              <w:ind w:right="47"/>
              <w:jc w:val="center"/>
              <w:rPr>
                <w:b/>
              </w:rPr>
            </w:pPr>
            <w:r w:rsidRPr="005C6078">
              <w:rPr>
                <w:rFonts w:ascii="Arial" w:eastAsia="Arial" w:hAnsi="Arial" w:cs="Arial"/>
                <w:b/>
              </w:rPr>
              <w:t xml:space="preserve">Cena </w:t>
            </w:r>
          </w:p>
          <w:p w14:paraId="63933761" w14:textId="77777777" w:rsidR="00267B31" w:rsidRPr="005C6078" w:rsidRDefault="00267B31" w:rsidP="00977FF5">
            <w:pPr>
              <w:ind w:right="48"/>
              <w:jc w:val="center"/>
              <w:rPr>
                <w:b/>
              </w:rPr>
            </w:pPr>
            <w:r w:rsidRPr="005C6078">
              <w:rPr>
                <w:rFonts w:ascii="Arial" w:eastAsia="Arial" w:hAnsi="Arial" w:cs="Arial"/>
                <w:b/>
              </w:rPr>
              <w:t xml:space="preserve">(w zł brutto) </w:t>
            </w:r>
          </w:p>
        </w:tc>
        <w:tc>
          <w:tcPr>
            <w:tcW w:w="1973" w:type="dxa"/>
            <w:shd w:val="pct10" w:color="auto" w:fill="auto"/>
            <w:vAlign w:val="center"/>
          </w:tcPr>
          <w:p w14:paraId="21C06C3E" w14:textId="58A911EA" w:rsidR="00267B31" w:rsidRPr="004B2F3F" w:rsidRDefault="004B2F3F" w:rsidP="00977FF5">
            <w:pPr>
              <w:spacing w:after="10"/>
              <w:ind w:right="47"/>
              <w:jc w:val="center"/>
              <w:rPr>
                <w:rFonts w:ascii="Arial" w:eastAsia="Arial" w:hAnsi="Arial" w:cs="Arial"/>
                <w:b/>
              </w:rPr>
            </w:pPr>
            <w:r w:rsidRPr="004B2F3F">
              <w:rPr>
                <w:rFonts w:ascii="Arial" w:eastAsia="Courier New" w:hAnsi="Arial" w:cs="Arial"/>
                <w:b/>
                <w:color w:val="000000"/>
              </w:rPr>
              <w:t xml:space="preserve">Termin płatności </w:t>
            </w:r>
          </w:p>
        </w:tc>
      </w:tr>
      <w:tr w:rsidR="00267B31" w:rsidRPr="005C6078" w14:paraId="5E367A79" w14:textId="77777777" w:rsidTr="00977FF5">
        <w:trPr>
          <w:trHeight w:val="1173"/>
          <w:jc w:val="center"/>
        </w:trPr>
        <w:tc>
          <w:tcPr>
            <w:tcW w:w="914" w:type="dxa"/>
            <w:vAlign w:val="center"/>
          </w:tcPr>
          <w:p w14:paraId="5A3B5BE9" w14:textId="77777777" w:rsidR="00267B31" w:rsidRPr="005C6078" w:rsidRDefault="00267B31" w:rsidP="00977FF5">
            <w:pPr>
              <w:ind w:right="51"/>
              <w:jc w:val="center"/>
            </w:pPr>
            <w:r w:rsidRPr="005C6078">
              <w:rPr>
                <w:rFonts w:ascii="Arial" w:eastAsia="Arial" w:hAnsi="Arial" w:cs="Arial"/>
                <w:b/>
              </w:rPr>
              <w:t>1.</w:t>
            </w:r>
          </w:p>
        </w:tc>
        <w:tc>
          <w:tcPr>
            <w:tcW w:w="4043" w:type="dxa"/>
            <w:vAlign w:val="center"/>
          </w:tcPr>
          <w:p w14:paraId="2F577161" w14:textId="5F868384" w:rsidR="008D23B1" w:rsidRDefault="008D23B1" w:rsidP="008D23B1">
            <w:pPr>
              <w:ind w:right="50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8D23B1">
              <w:rPr>
                <w:rFonts w:ascii="Arial" w:eastAsia="Arial" w:hAnsi="Arial" w:cs="Arial"/>
                <w:bCs/>
                <w:sz w:val="20"/>
                <w:szCs w:val="20"/>
              </w:rPr>
              <w:t>ZAKŁAD ELEKTRYCZNY</w:t>
            </w:r>
          </w:p>
          <w:p w14:paraId="5DEE6AFF" w14:textId="47085CC8" w:rsidR="004805F1" w:rsidRPr="008D23B1" w:rsidRDefault="00FC554F" w:rsidP="008D23B1">
            <w:pPr>
              <w:ind w:right="50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8D23B1">
              <w:rPr>
                <w:rFonts w:ascii="Arial" w:eastAsia="Arial" w:hAnsi="Arial" w:cs="Arial"/>
                <w:bCs/>
                <w:sz w:val="20"/>
                <w:szCs w:val="20"/>
              </w:rPr>
              <w:t>Marcin</w:t>
            </w:r>
            <w:r w:rsidRPr="008D23B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4805F1" w:rsidRPr="008D23B1">
              <w:rPr>
                <w:rFonts w:ascii="Arial" w:eastAsia="Arial" w:hAnsi="Arial" w:cs="Arial"/>
                <w:bCs/>
                <w:sz w:val="20"/>
                <w:szCs w:val="20"/>
              </w:rPr>
              <w:t xml:space="preserve">Kierstan </w:t>
            </w:r>
          </w:p>
          <w:p w14:paraId="48A55B19" w14:textId="653C96B3" w:rsidR="008D23B1" w:rsidRPr="008D23B1" w:rsidRDefault="008D23B1" w:rsidP="008D23B1">
            <w:pPr>
              <w:ind w:right="50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8D23B1">
              <w:rPr>
                <w:rFonts w:ascii="Arial" w:eastAsia="Arial" w:hAnsi="Arial" w:cs="Arial"/>
                <w:bCs/>
                <w:sz w:val="20"/>
                <w:szCs w:val="20"/>
              </w:rPr>
              <w:t>Komaszyce, 30</w:t>
            </w:r>
            <w:r w:rsidR="00FC554F">
              <w:rPr>
                <w:rFonts w:ascii="Arial" w:eastAsia="Arial" w:hAnsi="Arial" w:cs="Arial"/>
                <w:bCs/>
                <w:sz w:val="20"/>
                <w:szCs w:val="20"/>
              </w:rPr>
              <w:t xml:space="preserve">; </w:t>
            </w:r>
            <w:r w:rsidR="00FC554F" w:rsidRPr="008D23B1">
              <w:rPr>
                <w:rFonts w:ascii="Arial" w:eastAsia="Arial" w:hAnsi="Arial" w:cs="Arial"/>
                <w:bCs/>
                <w:sz w:val="20"/>
                <w:szCs w:val="20"/>
              </w:rPr>
              <w:t>88-100</w:t>
            </w:r>
            <w:r w:rsidR="00FC554F">
              <w:rPr>
                <w:rFonts w:ascii="Arial" w:eastAsia="Arial" w:hAnsi="Arial" w:cs="Arial"/>
                <w:bCs/>
                <w:sz w:val="20"/>
                <w:szCs w:val="20"/>
              </w:rPr>
              <w:t xml:space="preserve"> Inowrocław</w:t>
            </w:r>
          </w:p>
          <w:p w14:paraId="795AF5CB" w14:textId="0AA4A527" w:rsidR="00267B31" w:rsidRPr="00EE75D8" w:rsidRDefault="008D23B1" w:rsidP="008D23B1">
            <w:pPr>
              <w:ind w:right="50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8D23B1">
              <w:rPr>
                <w:rFonts w:ascii="Arial" w:eastAsia="Arial" w:hAnsi="Arial" w:cs="Arial"/>
                <w:bCs/>
                <w:sz w:val="20"/>
                <w:szCs w:val="20"/>
              </w:rPr>
              <w:t>NIP 5562460413</w:t>
            </w:r>
          </w:p>
        </w:tc>
        <w:tc>
          <w:tcPr>
            <w:tcW w:w="2563" w:type="dxa"/>
            <w:vAlign w:val="center"/>
          </w:tcPr>
          <w:p w14:paraId="31946A41" w14:textId="4896D912" w:rsidR="00267B31" w:rsidRPr="00E14C18" w:rsidRDefault="006533CA" w:rsidP="00977FF5">
            <w:pPr>
              <w:ind w:left="36"/>
              <w:jc w:val="center"/>
              <w:rPr>
                <w:rFonts w:ascii="Arial" w:eastAsia="Arial" w:hAnsi="Arial" w:cs="Arial"/>
              </w:rPr>
            </w:pPr>
            <w:r w:rsidRPr="006533CA">
              <w:rPr>
                <w:rFonts w:ascii="Arial" w:eastAsia="Arial" w:hAnsi="Arial" w:cs="Arial"/>
              </w:rPr>
              <w:t>299</w:t>
            </w:r>
            <w:r w:rsidR="000A478A">
              <w:rPr>
                <w:rFonts w:ascii="Arial" w:eastAsia="Arial" w:hAnsi="Arial" w:cs="Arial"/>
              </w:rPr>
              <w:t xml:space="preserve"> </w:t>
            </w:r>
            <w:r w:rsidRPr="006533CA">
              <w:rPr>
                <w:rFonts w:ascii="Arial" w:eastAsia="Arial" w:hAnsi="Arial" w:cs="Arial"/>
              </w:rPr>
              <w:t>894,91 zł</w:t>
            </w:r>
          </w:p>
        </w:tc>
        <w:tc>
          <w:tcPr>
            <w:tcW w:w="1973" w:type="dxa"/>
            <w:vAlign w:val="center"/>
          </w:tcPr>
          <w:p w14:paraId="25BCFCAF" w14:textId="0DE0836F" w:rsidR="00267B31" w:rsidRPr="003D7004" w:rsidRDefault="006533CA" w:rsidP="00977FF5">
            <w:pPr>
              <w:ind w:left="5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0 dni</w:t>
            </w:r>
          </w:p>
        </w:tc>
      </w:tr>
      <w:tr w:rsidR="001712FC" w:rsidRPr="005C6078" w14:paraId="19201D32" w14:textId="77777777" w:rsidTr="00977FF5">
        <w:trPr>
          <w:trHeight w:val="1173"/>
          <w:jc w:val="center"/>
        </w:trPr>
        <w:tc>
          <w:tcPr>
            <w:tcW w:w="914" w:type="dxa"/>
            <w:vAlign w:val="center"/>
          </w:tcPr>
          <w:p w14:paraId="4AD591B0" w14:textId="570F68EF" w:rsidR="001712FC" w:rsidRPr="005C6078" w:rsidRDefault="001712FC" w:rsidP="00977FF5">
            <w:pPr>
              <w:ind w:right="51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2.</w:t>
            </w:r>
          </w:p>
        </w:tc>
        <w:tc>
          <w:tcPr>
            <w:tcW w:w="4043" w:type="dxa"/>
            <w:vAlign w:val="center"/>
          </w:tcPr>
          <w:p w14:paraId="3209C852" w14:textId="77777777" w:rsidR="00E01B09" w:rsidRPr="00E01B09" w:rsidRDefault="00E01B09" w:rsidP="00E01B09">
            <w:pPr>
              <w:ind w:right="50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E01B09">
              <w:rPr>
                <w:rFonts w:ascii="Arial" w:eastAsia="Arial" w:hAnsi="Arial" w:cs="Arial"/>
                <w:bCs/>
                <w:sz w:val="20"/>
                <w:szCs w:val="20"/>
              </w:rPr>
              <w:t>X-COMFORT MATEUSZ DYMSKI</w:t>
            </w:r>
          </w:p>
          <w:p w14:paraId="3C56C183" w14:textId="3BDDA2E6" w:rsidR="00E01B09" w:rsidRPr="00E01B09" w:rsidRDefault="00E01B09" w:rsidP="00E01B09">
            <w:pPr>
              <w:ind w:right="50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 xml:space="preserve">ul. </w:t>
            </w:r>
            <w:r w:rsidRPr="00E01B09">
              <w:rPr>
                <w:rFonts w:ascii="Arial" w:eastAsia="Arial" w:hAnsi="Arial" w:cs="Arial"/>
                <w:bCs/>
                <w:sz w:val="20"/>
                <w:szCs w:val="20"/>
              </w:rPr>
              <w:t>Żeglarska 8/1</w:t>
            </w:r>
            <w:r w:rsidR="001D08B1">
              <w:rPr>
                <w:rFonts w:ascii="Arial" w:eastAsia="Arial" w:hAnsi="Arial" w:cs="Arial"/>
                <w:bCs/>
                <w:sz w:val="20"/>
                <w:szCs w:val="20"/>
              </w:rPr>
              <w:t xml:space="preserve">; </w:t>
            </w:r>
            <w:r w:rsidR="001D08B1" w:rsidRPr="00E01B09">
              <w:rPr>
                <w:rFonts w:ascii="Arial" w:eastAsia="Arial" w:hAnsi="Arial" w:cs="Arial"/>
                <w:bCs/>
                <w:sz w:val="20"/>
                <w:szCs w:val="20"/>
              </w:rPr>
              <w:t>85-519 BYDGOSZCZ</w:t>
            </w:r>
          </w:p>
          <w:p w14:paraId="7E42E99F" w14:textId="674AA29E" w:rsidR="001712FC" w:rsidRPr="00EE75D8" w:rsidRDefault="00E01B09" w:rsidP="00E01B09">
            <w:pPr>
              <w:ind w:right="50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E01B09">
              <w:rPr>
                <w:rFonts w:ascii="Arial" w:eastAsia="Arial" w:hAnsi="Arial" w:cs="Arial"/>
                <w:bCs/>
                <w:sz w:val="20"/>
                <w:szCs w:val="20"/>
              </w:rPr>
              <w:t>NIP 9671266161</w:t>
            </w:r>
          </w:p>
        </w:tc>
        <w:tc>
          <w:tcPr>
            <w:tcW w:w="2563" w:type="dxa"/>
            <w:vAlign w:val="center"/>
          </w:tcPr>
          <w:p w14:paraId="68096D0C" w14:textId="03E46DE8" w:rsidR="001712FC" w:rsidRPr="00E14C18" w:rsidRDefault="00C70A5A" w:rsidP="00977FF5">
            <w:pPr>
              <w:ind w:left="36"/>
              <w:jc w:val="center"/>
              <w:rPr>
                <w:rFonts w:ascii="Arial" w:eastAsia="Arial" w:hAnsi="Arial" w:cs="Arial"/>
              </w:rPr>
            </w:pPr>
            <w:r w:rsidRPr="00C70A5A">
              <w:rPr>
                <w:rFonts w:ascii="Arial" w:eastAsia="Arial" w:hAnsi="Arial" w:cs="Arial"/>
              </w:rPr>
              <w:t>257</w:t>
            </w:r>
            <w:r w:rsidR="0092115D">
              <w:rPr>
                <w:rFonts w:ascii="Arial" w:eastAsia="Arial" w:hAnsi="Arial" w:cs="Arial"/>
              </w:rPr>
              <w:t xml:space="preserve"> </w:t>
            </w:r>
            <w:r w:rsidRPr="00C70A5A">
              <w:rPr>
                <w:rFonts w:ascii="Arial" w:eastAsia="Arial" w:hAnsi="Arial" w:cs="Arial"/>
              </w:rPr>
              <w:t>685</w:t>
            </w:r>
            <w:r w:rsidR="0092115D">
              <w:rPr>
                <w:rFonts w:ascii="Arial" w:eastAsia="Arial" w:hAnsi="Arial" w:cs="Arial"/>
              </w:rPr>
              <w:t>,00</w:t>
            </w:r>
            <w:r w:rsidRPr="00C70A5A">
              <w:rPr>
                <w:rFonts w:ascii="Arial" w:eastAsia="Arial" w:hAnsi="Arial" w:cs="Arial"/>
              </w:rPr>
              <w:t xml:space="preserve"> zł</w:t>
            </w:r>
          </w:p>
        </w:tc>
        <w:tc>
          <w:tcPr>
            <w:tcW w:w="1973" w:type="dxa"/>
            <w:vAlign w:val="center"/>
          </w:tcPr>
          <w:p w14:paraId="4CA961F7" w14:textId="29C9EDCE" w:rsidR="001712FC" w:rsidRPr="003D7004" w:rsidRDefault="00C70A5A" w:rsidP="00977FF5">
            <w:pPr>
              <w:ind w:left="5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3 dni</w:t>
            </w:r>
          </w:p>
        </w:tc>
      </w:tr>
      <w:tr w:rsidR="001712FC" w:rsidRPr="005C6078" w14:paraId="275F0041" w14:textId="77777777" w:rsidTr="00977FF5">
        <w:trPr>
          <w:trHeight w:val="1173"/>
          <w:jc w:val="center"/>
        </w:trPr>
        <w:tc>
          <w:tcPr>
            <w:tcW w:w="914" w:type="dxa"/>
            <w:vAlign w:val="center"/>
          </w:tcPr>
          <w:p w14:paraId="3CDACC53" w14:textId="0BE49EEA" w:rsidR="001712FC" w:rsidRPr="005C6078" w:rsidRDefault="001712FC" w:rsidP="00977FF5">
            <w:pPr>
              <w:ind w:right="51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3.</w:t>
            </w:r>
          </w:p>
        </w:tc>
        <w:tc>
          <w:tcPr>
            <w:tcW w:w="4043" w:type="dxa"/>
            <w:vAlign w:val="center"/>
          </w:tcPr>
          <w:p w14:paraId="122265C7" w14:textId="77777777" w:rsidR="0028471D" w:rsidRPr="0028471D" w:rsidRDefault="0028471D" w:rsidP="0028471D">
            <w:pPr>
              <w:ind w:right="50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28471D">
              <w:rPr>
                <w:rFonts w:ascii="Arial" w:eastAsia="Arial" w:hAnsi="Arial" w:cs="Arial"/>
                <w:bCs/>
                <w:sz w:val="20"/>
                <w:szCs w:val="20"/>
              </w:rPr>
              <w:t>SOLID GROUP SPÓŁKA Z OGRANICZONĄ ODPOWIEDZIALNOŚCIĄ SPÓŁKA KOMANDYTOWA</w:t>
            </w:r>
          </w:p>
          <w:p w14:paraId="4CA74022" w14:textId="45AA094C" w:rsidR="0028471D" w:rsidRPr="0028471D" w:rsidRDefault="0028471D" w:rsidP="0028471D">
            <w:pPr>
              <w:ind w:right="50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28471D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t xml:space="preserve">ul. </w:t>
            </w:r>
            <w:r w:rsidRPr="0028471D">
              <w:rPr>
                <w:rFonts w:ascii="Arial" w:eastAsia="Arial" w:hAnsi="Arial" w:cs="Arial"/>
                <w:bCs/>
                <w:sz w:val="20"/>
                <w:szCs w:val="20"/>
              </w:rPr>
              <w:t>Postępu 17</w:t>
            </w:r>
            <w:r w:rsidR="00FD2174">
              <w:rPr>
                <w:rFonts w:ascii="Arial" w:eastAsia="Arial" w:hAnsi="Arial" w:cs="Arial"/>
                <w:bCs/>
                <w:sz w:val="20"/>
                <w:szCs w:val="20"/>
              </w:rPr>
              <w:t>; 02-</w:t>
            </w:r>
            <w:r w:rsidR="007A2B4B">
              <w:rPr>
                <w:rFonts w:ascii="Arial" w:eastAsia="Arial" w:hAnsi="Arial" w:cs="Arial"/>
                <w:bCs/>
                <w:sz w:val="20"/>
                <w:szCs w:val="20"/>
              </w:rPr>
              <w:t>676 Warszawa</w:t>
            </w:r>
          </w:p>
          <w:p w14:paraId="30DD6877" w14:textId="47544513" w:rsidR="001712FC" w:rsidRPr="00EE75D8" w:rsidRDefault="0028471D" w:rsidP="0028471D">
            <w:pPr>
              <w:ind w:right="50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28471D">
              <w:rPr>
                <w:rFonts w:ascii="Arial" w:eastAsia="Arial" w:hAnsi="Arial" w:cs="Arial"/>
                <w:bCs/>
                <w:sz w:val="20"/>
                <w:szCs w:val="20"/>
              </w:rPr>
              <w:t>NIP 6342374592</w:t>
            </w:r>
          </w:p>
        </w:tc>
        <w:tc>
          <w:tcPr>
            <w:tcW w:w="2563" w:type="dxa"/>
            <w:vAlign w:val="center"/>
          </w:tcPr>
          <w:p w14:paraId="38FD6EAE" w14:textId="6D958B16" w:rsidR="001712FC" w:rsidRPr="00E14C18" w:rsidRDefault="00923BB0" w:rsidP="00977FF5">
            <w:pPr>
              <w:ind w:left="36"/>
              <w:jc w:val="center"/>
              <w:rPr>
                <w:rFonts w:ascii="Arial" w:eastAsia="Arial" w:hAnsi="Arial" w:cs="Arial"/>
              </w:rPr>
            </w:pPr>
            <w:r w:rsidRPr="00923BB0">
              <w:rPr>
                <w:rFonts w:ascii="Arial" w:eastAsia="Arial" w:hAnsi="Arial" w:cs="Arial"/>
              </w:rPr>
              <w:t>268 173,21 zł</w:t>
            </w:r>
          </w:p>
        </w:tc>
        <w:tc>
          <w:tcPr>
            <w:tcW w:w="1973" w:type="dxa"/>
            <w:vAlign w:val="center"/>
          </w:tcPr>
          <w:p w14:paraId="6D8BCDB1" w14:textId="0E58DDD2" w:rsidR="001712FC" w:rsidRPr="003D7004" w:rsidRDefault="0092115D" w:rsidP="00977FF5">
            <w:pPr>
              <w:ind w:left="5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30 dni </w:t>
            </w:r>
          </w:p>
        </w:tc>
      </w:tr>
    </w:tbl>
    <w:p w14:paraId="1236550F" w14:textId="77777777" w:rsidR="00267B31" w:rsidRPr="00B01FF4" w:rsidRDefault="00267B31" w:rsidP="00267B31">
      <w:pPr>
        <w:widowControl w:val="0"/>
        <w:spacing w:after="0" w:line="240" w:lineRule="auto"/>
        <w:ind w:left="20"/>
        <w:jc w:val="center"/>
        <w:rPr>
          <w:rFonts w:ascii="Arial" w:eastAsia="Arial" w:hAnsi="Arial" w:cs="Arial"/>
          <w:color w:val="000000"/>
          <w:sz w:val="2"/>
          <w:szCs w:val="2"/>
          <w:lang w:bidi="pl-PL"/>
        </w:rPr>
      </w:pPr>
    </w:p>
    <w:p w14:paraId="31F2257E" w14:textId="77777777" w:rsidR="00267B31" w:rsidRPr="00176406" w:rsidRDefault="00267B31" w:rsidP="000F3F6B">
      <w:pPr>
        <w:spacing w:after="0"/>
        <w:jc w:val="both"/>
      </w:pPr>
    </w:p>
    <w:sectPr w:rsidR="00267B31" w:rsidRPr="00176406" w:rsidSect="00C550B8">
      <w:headerReference w:type="default" r:id="rId8"/>
      <w:footerReference w:type="default" r:id="rId9"/>
      <w:type w:val="continuous"/>
      <w:pgSz w:w="11900" w:h="16840"/>
      <w:pgMar w:top="993" w:right="1202" w:bottom="1276" w:left="1281" w:header="0" w:footer="272" w:gutter="0"/>
      <w:cols w:sep="1"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17E967" w14:textId="77777777" w:rsidR="00CA391B" w:rsidRDefault="00CA391B" w:rsidP="005841E8">
      <w:pPr>
        <w:spacing w:after="0" w:line="240" w:lineRule="auto"/>
      </w:pPr>
      <w:r>
        <w:separator/>
      </w:r>
    </w:p>
  </w:endnote>
  <w:endnote w:type="continuationSeparator" w:id="0">
    <w:p w14:paraId="1F2717E1" w14:textId="77777777" w:rsidR="00CA391B" w:rsidRDefault="00CA391B" w:rsidP="00584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</w:rPr>
      <w:id w:val="-1255355963"/>
      <w:docPartObj>
        <w:docPartGallery w:val="Page Numbers (Bottom of Page)"/>
        <w:docPartUnique/>
      </w:docPartObj>
    </w:sdtPr>
    <w:sdtEndPr>
      <w:rPr>
        <w:sz w:val="24"/>
      </w:rPr>
    </w:sdtEndPr>
    <w:sdtContent>
      <w:sdt>
        <w:sdtPr>
          <w:rPr>
            <w:sz w:val="20"/>
          </w:rPr>
          <w:id w:val="-271708819"/>
          <w:docPartObj>
            <w:docPartGallery w:val="Page Numbers (Top of Page)"/>
            <w:docPartUnique/>
          </w:docPartObj>
        </w:sdtPr>
        <w:sdtEndPr>
          <w:rPr>
            <w:sz w:val="24"/>
          </w:rPr>
        </w:sdtEndPr>
        <w:sdtContent>
          <w:p w14:paraId="456A3321" w14:textId="77777777" w:rsidR="001C5937" w:rsidRPr="00ED0B3B" w:rsidRDefault="001C5937">
            <w:pPr>
              <w:pStyle w:val="Stopka0"/>
              <w:pBdr>
                <w:bottom w:val="single" w:sz="6" w:space="1" w:color="auto"/>
              </w:pBdr>
              <w:jc w:val="right"/>
              <w:rPr>
                <w:b/>
                <w:bCs/>
                <w:sz w:val="20"/>
              </w:rPr>
            </w:pPr>
            <w:r w:rsidRPr="00ED0B3B">
              <w:rPr>
                <w:sz w:val="20"/>
              </w:rPr>
              <w:t xml:space="preserve">Strona </w:t>
            </w:r>
            <w:r w:rsidRPr="00ED0B3B">
              <w:rPr>
                <w:b/>
                <w:bCs/>
                <w:sz w:val="20"/>
              </w:rPr>
              <w:fldChar w:fldCharType="begin"/>
            </w:r>
            <w:r w:rsidRPr="00ED0B3B">
              <w:rPr>
                <w:b/>
                <w:bCs/>
                <w:sz w:val="20"/>
              </w:rPr>
              <w:instrText>PAGE</w:instrText>
            </w:r>
            <w:r w:rsidRPr="00ED0B3B">
              <w:rPr>
                <w:b/>
                <w:bCs/>
                <w:sz w:val="20"/>
              </w:rPr>
              <w:fldChar w:fldCharType="separate"/>
            </w:r>
            <w:r w:rsidR="00BA5286">
              <w:rPr>
                <w:b/>
                <w:bCs/>
                <w:noProof/>
                <w:sz w:val="20"/>
              </w:rPr>
              <w:t>1</w:t>
            </w:r>
            <w:r w:rsidRPr="00ED0B3B">
              <w:rPr>
                <w:b/>
                <w:bCs/>
                <w:sz w:val="20"/>
              </w:rPr>
              <w:fldChar w:fldCharType="end"/>
            </w:r>
            <w:r w:rsidRPr="00ED0B3B">
              <w:rPr>
                <w:sz w:val="20"/>
              </w:rPr>
              <w:t xml:space="preserve"> z </w:t>
            </w:r>
            <w:r w:rsidRPr="00ED0B3B">
              <w:rPr>
                <w:b/>
                <w:bCs/>
                <w:sz w:val="20"/>
              </w:rPr>
              <w:fldChar w:fldCharType="begin"/>
            </w:r>
            <w:r w:rsidRPr="00ED0B3B">
              <w:rPr>
                <w:b/>
                <w:bCs/>
                <w:sz w:val="20"/>
              </w:rPr>
              <w:instrText>NUMPAGES</w:instrText>
            </w:r>
            <w:r w:rsidRPr="00ED0B3B">
              <w:rPr>
                <w:b/>
                <w:bCs/>
                <w:sz w:val="20"/>
              </w:rPr>
              <w:fldChar w:fldCharType="separate"/>
            </w:r>
            <w:r w:rsidR="00BA5286">
              <w:rPr>
                <w:b/>
                <w:bCs/>
                <w:noProof/>
                <w:sz w:val="20"/>
              </w:rPr>
              <w:t>1</w:t>
            </w:r>
            <w:r w:rsidRPr="00ED0B3B">
              <w:rPr>
                <w:b/>
                <w:bCs/>
                <w:sz w:val="20"/>
              </w:rPr>
              <w:fldChar w:fldCharType="end"/>
            </w:r>
          </w:p>
          <w:p w14:paraId="16386078" w14:textId="77777777" w:rsidR="001C5937" w:rsidRPr="00ED0B3B" w:rsidRDefault="001C5937" w:rsidP="00ED0B3B">
            <w:pPr>
              <w:pStyle w:val="Stopka0"/>
              <w:jc w:val="center"/>
              <w:rPr>
                <w:rFonts w:asciiTheme="minorHAnsi" w:hAnsiTheme="minorHAnsi" w:cstheme="minorHAnsi"/>
                <w:sz w:val="6"/>
                <w:szCs w:val="20"/>
              </w:rPr>
            </w:pPr>
          </w:p>
          <w:p w14:paraId="0BD98927" w14:textId="77777777" w:rsidR="001C5937" w:rsidRDefault="00000000" w:rsidP="00BB507B">
            <w:pPr>
              <w:pStyle w:val="Stopka0"/>
              <w:ind w:right="-81"/>
              <w:jc w:val="center"/>
            </w:pPr>
          </w:p>
        </w:sdtContent>
      </w:sdt>
    </w:sdtContent>
  </w:sdt>
  <w:p w14:paraId="336F616E" w14:textId="77777777" w:rsidR="001C5937" w:rsidRPr="002C2F03" w:rsidRDefault="001C5937" w:rsidP="00ED0B3B">
    <w:pPr>
      <w:pStyle w:val="Stopka0"/>
      <w:jc w:val="center"/>
      <w:rPr>
        <w:rFonts w:asciiTheme="minorHAnsi" w:hAnsiTheme="minorHAnsi" w:cstheme="minorHAnsi"/>
        <w:sz w:val="16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E28E4A" w14:textId="77777777" w:rsidR="00CA391B" w:rsidRDefault="00CA391B" w:rsidP="005841E8">
      <w:pPr>
        <w:spacing w:after="0" w:line="240" w:lineRule="auto"/>
      </w:pPr>
      <w:r>
        <w:separator/>
      </w:r>
    </w:p>
  </w:footnote>
  <w:footnote w:type="continuationSeparator" w:id="0">
    <w:p w14:paraId="00A14EC8" w14:textId="77777777" w:rsidR="00CA391B" w:rsidRDefault="00CA391B" w:rsidP="005841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270439" w14:textId="77777777" w:rsidR="001C5937" w:rsidRDefault="001C5937">
    <w:pPr>
      <w:pStyle w:val="Nagwek"/>
    </w:pPr>
  </w:p>
  <w:p w14:paraId="22D9F971" w14:textId="77777777" w:rsidR="001C5937" w:rsidRDefault="001C5937">
    <w:pPr>
      <w:pStyle w:val="Nagwek"/>
    </w:pPr>
  </w:p>
  <w:p w14:paraId="1F432BE9" w14:textId="4CD896B6" w:rsidR="001C5937" w:rsidRDefault="00815B67" w:rsidP="00815B67">
    <w:pPr>
      <w:pStyle w:val="Nagwek"/>
      <w:pBdr>
        <w:bottom w:val="single" w:sz="6" w:space="1" w:color="auto"/>
      </w:pBdr>
      <w:jc w:val="center"/>
      <w:rPr>
        <w:rFonts w:asciiTheme="minorHAnsi" w:hAnsiTheme="minorHAnsi" w:cstheme="minorHAnsi"/>
        <w:sz w:val="16"/>
        <w:szCs w:val="20"/>
      </w:rPr>
    </w:pPr>
    <w:r w:rsidRPr="00815B67">
      <w:rPr>
        <w:rFonts w:asciiTheme="minorHAnsi" w:hAnsiTheme="minorHAnsi" w:cstheme="minorHAnsi"/>
        <w:sz w:val="16"/>
        <w:szCs w:val="20"/>
      </w:rPr>
      <w:t>Gmina Dąbrowa Biskupia, ul. Topolowa 2, 88-133 Dąbrowa Biskup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806A4"/>
    <w:multiLevelType w:val="hybridMultilevel"/>
    <w:tmpl w:val="F2485B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E574F"/>
    <w:multiLevelType w:val="hybridMultilevel"/>
    <w:tmpl w:val="3AAA1B6C"/>
    <w:lvl w:ilvl="0" w:tplc="364A150E">
      <w:start w:val="1"/>
      <w:numFmt w:val="lowerLetter"/>
      <w:lvlText w:val="%1)"/>
      <w:lvlJc w:val="left"/>
      <w:pPr>
        <w:ind w:left="17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2" w:hanging="360"/>
      </w:pPr>
    </w:lvl>
    <w:lvl w:ilvl="2" w:tplc="0415001B" w:tentative="1">
      <w:start w:val="1"/>
      <w:numFmt w:val="lowerRoman"/>
      <w:lvlText w:val="%3."/>
      <w:lvlJc w:val="right"/>
      <w:pPr>
        <w:ind w:left="3212" w:hanging="180"/>
      </w:pPr>
    </w:lvl>
    <w:lvl w:ilvl="3" w:tplc="0415000F" w:tentative="1">
      <w:start w:val="1"/>
      <w:numFmt w:val="decimal"/>
      <w:lvlText w:val="%4."/>
      <w:lvlJc w:val="left"/>
      <w:pPr>
        <w:ind w:left="3932" w:hanging="360"/>
      </w:pPr>
    </w:lvl>
    <w:lvl w:ilvl="4" w:tplc="04150019" w:tentative="1">
      <w:start w:val="1"/>
      <w:numFmt w:val="lowerLetter"/>
      <w:lvlText w:val="%5."/>
      <w:lvlJc w:val="left"/>
      <w:pPr>
        <w:ind w:left="4652" w:hanging="360"/>
      </w:pPr>
    </w:lvl>
    <w:lvl w:ilvl="5" w:tplc="0415001B" w:tentative="1">
      <w:start w:val="1"/>
      <w:numFmt w:val="lowerRoman"/>
      <w:lvlText w:val="%6."/>
      <w:lvlJc w:val="right"/>
      <w:pPr>
        <w:ind w:left="5372" w:hanging="180"/>
      </w:pPr>
    </w:lvl>
    <w:lvl w:ilvl="6" w:tplc="0415000F" w:tentative="1">
      <w:start w:val="1"/>
      <w:numFmt w:val="decimal"/>
      <w:lvlText w:val="%7."/>
      <w:lvlJc w:val="left"/>
      <w:pPr>
        <w:ind w:left="6092" w:hanging="360"/>
      </w:pPr>
    </w:lvl>
    <w:lvl w:ilvl="7" w:tplc="04150019" w:tentative="1">
      <w:start w:val="1"/>
      <w:numFmt w:val="lowerLetter"/>
      <w:lvlText w:val="%8."/>
      <w:lvlJc w:val="left"/>
      <w:pPr>
        <w:ind w:left="6812" w:hanging="360"/>
      </w:pPr>
    </w:lvl>
    <w:lvl w:ilvl="8" w:tplc="0415001B" w:tentative="1">
      <w:start w:val="1"/>
      <w:numFmt w:val="lowerRoman"/>
      <w:lvlText w:val="%9."/>
      <w:lvlJc w:val="right"/>
      <w:pPr>
        <w:ind w:left="7532" w:hanging="180"/>
      </w:pPr>
    </w:lvl>
  </w:abstractNum>
  <w:abstractNum w:abstractNumId="2" w15:restartNumberingAfterBreak="0">
    <w:nsid w:val="11D24C57"/>
    <w:multiLevelType w:val="hybridMultilevel"/>
    <w:tmpl w:val="F8A216EC"/>
    <w:lvl w:ilvl="0" w:tplc="31D89F2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785B0D"/>
    <w:multiLevelType w:val="multilevel"/>
    <w:tmpl w:val="AD66C7EC"/>
    <w:lvl w:ilvl="0">
      <w:start w:val="4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8BC7B01"/>
    <w:multiLevelType w:val="hybridMultilevel"/>
    <w:tmpl w:val="5818102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C2F4DCE"/>
    <w:multiLevelType w:val="multilevel"/>
    <w:tmpl w:val="4CFCC6B2"/>
    <w:lvl w:ilvl="0">
      <w:start w:val="4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2C450B66"/>
    <w:multiLevelType w:val="hybridMultilevel"/>
    <w:tmpl w:val="1BD4D8A2"/>
    <w:lvl w:ilvl="0" w:tplc="59AC871E">
      <w:start w:val="1"/>
      <w:numFmt w:val="upperRoman"/>
      <w:pStyle w:val="Spistreci4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692FBE"/>
    <w:multiLevelType w:val="multilevel"/>
    <w:tmpl w:val="A8D0DE8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vertAlign w:val="baseline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8" w15:restartNumberingAfterBreak="0">
    <w:nsid w:val="35AB1CEA"/>
    <w:multiLevelType w:val="hybridMultilevel"/>
    <w:tmpl w:val="32507A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0341E0"/>
    <w:multiLevelType w:val="hybridMultilevel"/>
    <w:tmpl w:val="61125EE2"/>
    <w:lvl w:ilvl="0" w:tplc="66F403C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1CA351D"/>
    <w:multiLevelType w:val="hybridMultilevel"/>
    <w:tmpl w:val="2AA69B16"/>
    <w:lvl w:ilvl="0" w:tplc="3B489D98">
      <w:start w:val="1"/>
      <w:numFmt w:val="decimal"/>
      <w:lvlText w:val="%1)"/>
      <w:lvlJc w:val="left"/>
      <w:pPr>
        <w:ind w:left="1440" w:hanging="360"/>
      </w:pPr>
      <w:rPr>
        <w:rFonts w:asciiTheme="minorHAnsi" w:eastAsia="Arial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5E80698"/>
    <w:multiLevelType w:val="multilevel"/>
    <w:tmpl w:val="27D6BFA8"/>
    <w:lvl w:ilvl="0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44F2F43"/>
    <w:multiLevelType w:val="hybridMultilevel"/>
    <w:tmpl w:val="5D8084E4"/>
    <w:lvl w:ilvl="0" w:tplc="9030EFDA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667C1E"/>
    <w:multiLevelType w:val="hybridMultilevel"/>
    <w:tmpl w:val="52DA00D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619F6F1A"/>
    <w:multiLevelType w:val="multilevel"/>
    <w:tmpl w:val="36EC44A2"/>
    <w:lvl w:ilvl="0">
      <w:start w:val="2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685E1C64"/>
    <w:multiLevelType w:val="hybridMultilevel"/>
    <w:tmpl w:val="1BAE531A"/>
    <w:lvl w:ilvl="0" w:tplc="6D0E11C2">
      <w:start w:val="1"/>
      <w:numFmt w:val="decimal"/>
      <w:lvlText w:val="%1)"/>
      <w:lvlJc w:val="left"/>
      <w:pPr>
        <w:ind w:left="756" w:hanging="360"/>
      </w:pPr>
      <w:rPr>
        <w:rFonts w:asciiTheme="minorHAnsi" w:eastAsia="Arial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76" w:hanging="360"/>
      </w:pPr>
    </w:lvl>
    <w:lvl w:ilvl="2" w:tplc="0415001B">
      <w:start w:val="1"/>
      <w:numFmt w:val="lowerRoman"/>
      <w:lvlText w:val="%3."/>
      <w:lvlJc w:val="right"/>
      <w:pPr>
        <w:ind w:left="2196" w:hanging="180"/>
      </w:pPr>
    </w:lvl>
    <w:lvl w:ilvl="3" w:tplc="0415000F">
      <w:start w:val="1"/>
      <w:numFmt w:val="decimal"/>
      <w:lvlText w:val="%4."/>
      <w:lvlJc w:val="left"/>
      <w:pPr>
        <w:ind w:left="2916" w:hanging="360"/>
      </w:pPr>
    </w:lvl>
    <w:lvl w:ilvl="4" w:tplc="04150019">
      <w:start w:val="1"/>
      <w:numFmt w:val="lowerLetter"/>
      <w:lvlText w:val="%5."/>
      <w:lvlJc w:val="left"/>
      <w:pPr>
        <w:ind w:left="3636" w:hanging="360"/>
      </w:pPr>
    </w:lvl>
    <w:lvl w:ilvl="5" w:tplc="0415001B">
      <w:start w:val="1"/>
      <w:numFmt w:val="lowerRoman"/>
      <w:lvlText w:val="%6."/>
      <w:lvlJc w:val="right"/>
      <w:pPr>
        <w:ind w:left="4356" w:hanging="180"/>
      </w:pPr>
    </w:lvl>
    <w:lvl w:ilvl="6" w:tplc="0415000F">
      <w:start w:val="1"/>
      <w:numFmt w:val="decimal"/>
      <w:lvlText w:val="%7."/>
      <w:lvlJc w:val="left"/>
      <w:pPr>
        <w:ind w:left="5076" w:hanging="360"/>
      </w:pPr>
    </w:lvl>
    <w:lvl w:ilvl="7" w:tplc="04150019">
      <w:start w:val="1"/>
      <w:numFmt w:val="lowerLetter"/>
      <w:lvlText w:val="%8."/>
      <w:lvlJc w:val="left"/>
      <w:pPr>
        <w:ind w:left="5796" w:hanging="360"/>
      </w:pPr>
    </w:lvl>
    <w:lvl w:ilvl="8" w:tplc="0415001B">
      <w:start w:val="1"/>
      <w:numFmt w:val="lowerRoman"/>
      <w:lvlText w:val="%9."/>
      <w:lvlJc w:val="right"/>
      <w:pPr>
        <w:ind w:left="6516" w:hanging="180"/>
      </w:pPr>
    </w:lvl>
  </w:abstractNum>
  <w:abstractNum w:abstractNumId="16" w15:restartNumberingAfterBreak="0">
    <w:nsid w:val="6B1F62B9"/>
    <w:multiLevelType w:val="hybridMultilevel"/>
    <w:tmpl w:val="F73664B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EED2624"/>
    <w:multiLevelType w:val="multilevel"/>
    <w:tmpl w:val="F236C34C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235317428">
    <w:abstractNumId w:val="6"/>
  </w:num>
  <w:num w:numId="2" w16cid:durableId="2085448351">
    <w:abstractNumId w:val="11"/>
  </w:num>
  <w:num w:numId="3" w16cid:durableId="952593648">
    <w:abstractNumId w:val="13"/>
  </w:num>
  <w:num w:numId="4" w16cid:durableId="1487629886">
    <w:abstractNumId w:val="1"/>
  </w:num>
  <w:num w:numId="5" w16cid:durableId="2017343262">
    <w:abstractNumId w:val="4"/>
  </w:num>
  <w:num w:numId="6" w16cid:durableId="781386845">
    <w:abstractNumId w:val="8"/>
  </w:num>
  <w:num w:numId="7" w16cid:durableId="714544623">
    <w:abstractNumId w:val="2"/>
  </w:num>
  <w:num w:numId="8" w16cid:durableId="1884436863">
    <w:abstractNumId w:val="17"/>
  </w:num>
  <w:num w:numId="9" w16cid:durableId="1514419463">
    <w:abstractNumId w:val="7"/>
  </w:num>
  <w:num w:numId="10" w16cid:durableId="1218007346">
    <w:abstractNumId w:val="14"/>
  </w:num>
  <w:num w:numId="11" w16cid:durableId="1755740989">
    <w:abstractNumId w:val="3"/>
  </w:num>
  <w:num w:numId="12" w16cid:durableId="1228108969">
    <w:abstractNumId w:val="5"/>
  </w:num>
  <w:num w:numId="13" w16cid:durableId="1878812551">
    <w:abstractNumId w:val="0"/>
  </w:num>
  <w:num w:numId="14" w16cid:durableId="100840757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281787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0068554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0197119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68981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75B"/>
    <w:rsid w:val="00005BD4"/>
    <w:rsid w:val="00012226"/>
    <w:rsid w:val="00015CF2"/>
    <w:rsid w:val="00033600"/>
    <w:rsid w:val="0004041A"/>
    <w:rsid w:val="00040516"/>
    <w:rsid w:val="00042BC6"/>
    <w:rsid w:val="00045AB5"/>
    <w:rsid w:val="0005468F"/>
    <w:rsid w:val="000563A0"/>
    <w:rsid w:val="0005654A"/>
    <w:rsid w:val="00056697"/>
    <w:rsid w:val="00056EC0"/>
    <w:rsid w:val="0008166D"/>
    <w:rsid w:val="00086E01"/>
    <w:rsid w:val="000A3D0E"/>
    <w:rsid w:val="000A478A"/>
    <w:rsid w:val="000E3AE5"/>
    <w:rsid w:val="000F3F6B"/>
    <w:rsid w:val="000F491B"/>
    <w:rsid w:val="000F76E4"/>
    <w:rsid w:val="00113DD4"/>
    <w:rsid w:val="001237A6"/>
    <w:rsid w:val="0012396A"/>
    <w:rsid w:val="001307F0"/>
    <w:rsid w:val="00147EA9"/>
    <w:rsid w:val="0015339A"/>
    <w:rsid w:val="001539BB"/>
    <w:rsid w:val="00154B79"/>
    <w:rsid w:val="00156E06"/>
    <w:rsid w:val="001571EB"/>
    <w:rsid w:val="0016057E"/>
    <w:rsid w:val="001712FC"/>
    <w:rsid w:val="0019573C"/>
    <w:rsid w:val="001A4B1E"/>
    <w:rsid w:val="001C4AC1"/>
    <w:rsid w:val="001C5937"/>
    <w:rsid w:val="001D08B1"/>
    <w:rsid w:val="001D17F3"/>
    <w:rsid w:val="001D4C09"/>
    <w:rsid w:val="001D69EC"/>
    <w:rsid w:val="001E0CDE"/>
    <w:rsid w:val="001E1E7E"/>
    <w:rsid w:val="00216866"/>
    <w:rsid w:val="00217B63"/>
    <w:rsid w:val="00230FA6"/>
    <w:rsid w:val="00243311"/>
    <w:rsid w:val="002503E7"/>
    <w:rsid w:val="00255F62"/>
    <w:rsid w:val="00267B31"/>
    <w:rsid w:val="00271B02"/>
    <w:rsid w:val="00272B5C"/>
    <w:rsid w:val="0028471D"/>
    <w:rsid w:val="00295779"/>
    <w:rsid w:val="002A779B"/>
    <w:rsid w:val="002C2F03"/>
    <w:rsid w:val="002D105A"/>
    <w:rsid w:val="002D7FE3"/>
    <w:rsid w:val="002E037C"/>
    <w:rsid w:val="002E413B"/>
    <w:rsid w:val="002F465A"/>
    <w:rsid w:val="002F46EE"/>
    <w:rsid w:val="00305915"/>
    <w:rsid w:val="00305F6A"/>
    <w:rsid w:val="00312989"/>
    <w:rsid w:val="00320175"/>
    <w:rsid w:val="003205EB"/>
    <w:rsid w:val="0032102F"/>
    <w:rsid w:val="0032258F"/>
    <w:rsid w:val="00325D0B"/>
    <w:rsid w:val="003460CB"/>
    <w:rsid w:val="00351D69"/>
    <w:rsid w:val="00357BB8"/>
    <w:rsid w:val="0036111C"/>
    <w:rsid w:val="003659B7"/>
    <w:rsid w:val="00367C23"/>
    <w:rsid w:val="00371A0C"/>
    <w:rsid w:val="003731F5"/>
    <w:rsid w:val="003B0371"/>
    <w:rsid w:val="003B2E1C"/>
    <w:rsid w:val="003B7F0D"/>
    <w:rsid w:val="003C035D"/>
    <w:rsid w:val="003C18DE"/>
    <w:rsid w:val="003C1954"/>
    <w:rsid w:val="003C709E"/>
    <w:rsid w:val="003E2C7D"/>
    <w:rsid w:val="003F5844"/>
    <w:rsid w:val="003F5FE6"/>
    <w:rsid w:val="003F6A02"/>
    <w:rsid w:val="004009AD"/>
    <w:rsid w:val="00406609"/>
    <w:rsid w:val="0041095A"/>
    <w:rsid w:val="00410DC1"/>
    <w:rsid w:val="0042116A"/>
    <w:rsid w:val="004212D6"/>
    <w:rsid w:val="0042706E"/>
    <w:rsid w:val="00430E70"/>
    <w:rsid w:val="00436348"/>
    <w:rsid w:val="00457A6A"/>
    <w:rsid w:val="00462696"/>
    <w:rsid w:val="0046269A"/>
    <w:rsid w:val="00462ED0"/>
    <w:rsid w:val="00473B67"/>
    <w:rsid w:val="00473EC5"/>
    <w:rsid w:val="00475D1D"/>
    <w:rsid w:val="004805F1"/>
    <w:rsid w:val="00481DF0"/>
    <w:rsid w:val="00487967"/>
    <w:rsid w:val="00490D57"/>
    <w:rsid w:val="0049359E"/>
    <w:rsid w:val="00495511"/>
    <w:rsid w:val="00497A22"/>
    <w:rsid w:val="004A0B34"/>
    <w:rsid w:val="004A47A6"/>
    <w:rsid w:val="004B0F44"/>
    <w:rsid w:val="004B2F3F"/>
    <w:rsid w:val="004C038D"/>
    <w:rsid w:val="004C2119"/>
    <w:rsid w:val="004C27C6"/>
    <w:rsid w:val="004D3EFD"/>
    <w:rsid w:val="00506B5F"/>
    <w:rsid w:val="00510914"/>
    <w:rsid w:val="0051309E"/>
    <w:rsid w:val="00516D54"/>
    <w:rsid w:val="00526F2A"/>
    <w:rsid w:val="00527DB5"/>
    <w:rsid w:val="005312AE"/>
    <w:rsid w:val="005429FF"/>
    <w:rsid w:val="00550022"/>
    <w:rsid w:val="005533F9"/>
    <w:rsid w:val="00553817"/>
    <w:rsid w:val="005635B0"/>
    <w:rsid w:val="0056416B"/>
    <w:rsid w:val="0056502C"/>
    <w:rsid w:val="00565772"/>
    <w:rsid w:val="00565DB3"/>
    <w:rsid w:val="00567A5E"/>
    <w:rsid w:val="00570148"/>
    <w:rsid w:val="005841E8"/>
    <w:rsid w:val="0059085D"/>
    <w:rsid w:val="005A0258"/>
    <w:rsid w:val="005A35B0"/>
    <w:rsid w:val="005A4C7A"/>
    <w:rsid w:val="005A7286"/>
    <w:rsid w:val="005C004D"/>
    <w:rsid w:val="005C1DC8"/>
    <w:rsid w:val="005C6ADD"/>
    <w:rsid w:val="005C759C"/>
    <w:rsid w:val="005D5135"/>
    <w:rsid w:val="005E1073"/>
    <w:rsid w:val="005F0896"/>
    <w:rsid w:val="00600731"/>
    <w:rsid w:val="00604C2C"/>
    <w:rsid w:val="006250CD"/>
    <w:rsid w:val="0063424C"/>
    <w:rsid w:val="00645C75"/>
    <w:rsid w:val="00651E6D"/>
    <w:rsid w:val="0065280E"/>
    <w:rsid w:val="006533CA"/>
    <w:rsid w:val="00657104"/>
    <w:rsid w:val="00671487"/>
    <w:rsid w:val="00671ED2"/>
    <w:rsid w:val="00674E16"/>
    <w:rsid w:val="00677B1E"/>
    <w:rsid w:val="00684674"/>
    <w:rsid w:val="006864CA"/>
    <w:rsid w:val="00686504"/>
    <w:rsid w:val="00687881"/>
    <w:rsid w:val="00695EA6"/>
    <w:rsid w:val="006A1FF6"/>
    <w:rsid w:val="006B2998"/>
    <w:rsid w:val="006C147D"/>
    <w:rsid w:val="006C28A2"/>
    <w:rsid w:val="006D3F44"/>
    <w:rsid w:val="006E075B"/>
    <w:rsid w:val="006F1B83"/>
    <w:rsid w:val="006F2CC7"/>
    <w:rsid w:val="006F71BD"/>
    <w:rsid w:val="006F756C"/>
    <w:rsid w:val="006F7A9D"/>
    <w:rsid w:val="00714DF5"/>
    <w:rsid w:val="00717C4E"/>
    <w:rsid w:val="00746694"/>
    <w:rsid w:val="00751508"/>
    <w:rsid w:val="00760ADE"/>
    <w:rsid w:val="00775B78"/>
    <w:rsid w:val="00785B60"/>
    <w:rsid w:val="00793235"/>
    <w:rsid w:val="007A1EAA"/>
    <w:rsid w:val="007A2B4B"/>
    <w:rsid w:val="007A59E0"/>
    <w:rsid w:val="007D434C"/>
    <w:rsid w:val="007E1732"/>
    <w:rsid w:val="007E1D47"/>
    <w:rsid w:val="007E5B32"/>
    <w:rsid w:val="007E5C46"/>
    <w:rsid w:val="007E6461"/>
    <w:rsid w:val="007E7546"/>
    <w:rsid w:val="007F2C86"/>
    <w:rsid w:val="00810645"/>
    <w:rsid w:val="00812C8C"/>
    <w:rsid w:val="00813E83"/>
    <w:rsid w:val="00814B67"/>
    <w:rsid w:val="00815B67"/>
    <w:rsid w:val="00826EA3"/>
    <w:rsid w:val="00832A03"/>
    <w:rsid w:val="00842B77"/>
    <w:rsid w:val="008441A6"/>
    <w:rsid w:val="008519AB"/>
    <w:rsid w:val="008724F8"/>
    <w:rsid w:val="00882C8E"/>
    <w:rsid w:val="00893BD8"/>
    <w:rsid w:val="00895439"/>
    <w:rsid w:val="008A7090"/>
    <w:rsid w:val="008B09B8"/>
    <w:rsid w:val="008B20A2"/>
    <w:rsid w:val="008C0910"/>
    <w:rsid w:val="008C1E2B"/>
    <w:rsid w:val="008C70C4"/>
    <w:rsid w:val="008D23B1"/>
    <w:rsid w:val="008E0499"/>
    <w:rsid w:val="008E5B7B"/>
    <w:rsid w:val="008E689C"/>
    <w:rsid w:val="008F04A4"/>
    <w:rsid w:val="008F1F74"/>
    <w:rsid w:val="008F2043"/>
    <w:rsid w:val="008F2DE1"/>
    <w:rsid w:val="009038BE"/>
    <w:rsid w:val="0090463B"/>
    <w:rsid w:val="00905DC8"/>
    <w:rsid w:val="00905E27"/>
    <w:rsid w:val="0091563B"/>
    <w:rsid w:val="009204C3"/>
    <w:rsid w:val="0092115D"/>
    <w:rsid w:val="00923BB0"/>
    <w:rsid w:val="00932D58"/>
    <w:rsid w:val="00942C78"/>
    <w:rsid w:val="00943543"/>
    <w:rsid w:val="00946287"/>
    <w:rsid w:val="00950FF4"/>
    <w:rsid w:val="00954A3C"/>
    <w:rsid w:val="00954C7B"/>
    <w:rsid w:val="009568F1"/>
    <w:rsid w:val="009639DF"/>
    <w:rsid w:val="009747F2"/>
    <w:rsid w:val="00977BBF"/>
    <w:rsid w:val="009807EE"/>
    <w:rsid w:val="00983ED8"/>
    <w:rsid w:val="0099046B"/>
    <w:rsid w:val="0099139D"/>
    <w:rsid w:val="00997E47"/>
    <w:rsid w:val="009A1FD0"/>
    <w:rsid w:val="009A71D7"/>
    <w:rsid w:val="009B5545"/>
    <w:rsid w:val="009C77AC"/>
    <w:rsid w:val="009D184C"/>
    <w:rsid w:val="009E2353"/>
    <w:rsid w:val="009E3153"/>
    <w:rsid w:val="009E3484"/>
    <w:rsid w:val="009E6A42"/>
    <w:rsid w:val="009F6DEB"/>
    <w:rsid w:val="009F7441"/>
    <w:rsid w:val="00A002F1"/>
    <w:rsid w:val="00A0404C"/>
    <w:rsid w:val="00A11E11"/>
    <w:rsid w:val="00A30222"/>
    <w:rsid w:val="00A3241D"/>
    <w:rsid w:val="00A34335"/>
    <w:rsid w:val="00A6055B"/>
    <w:rsid w:val="00A7072F"/>
    <w:rsid w:val="00A7310A"/>
    <w:rsid w:val="00A75011"/>
    <w:rsid w:val="00A75CD8"/>
    <w:rsid w:val="00A82972"/>
    <w:rsid w:val="00A84C36"/>
    <w:rsid w:val="00AA7138"/>
    <w:rsid w:val="00AA7442"/>
    <w:rsid w:val="00AD2293"/>
    <w:rsid w:val="00AE1D1B"/>
    <w:rsid w:val="00AF00EA"/>
    <w:rsid w:val="00B01111"/>
    <w:rsid w:val="00B04505"/>
    <w:rsid w:val="00B046CF"/>
    <w:rsid w:val="00B23D24"/>
    <w:rsid w:val="00B3064C"/>
    <w:rsid w:val="00B41768"/>
    <w:rsid w:val="00B52FB2"/>
    <w:rsid w:val="00B6397B"/>
    <w:rsid w:val="00B64A87"/>
    <w:rsid w:val="00B72BD5"/>
    <w:rsid w:val="00B75F93"/>
    <w:rsid w:val="00B817E8"/>
    <w:rsid w:val="00B82125"/>
    <w:rsid w:val="00B83CCF"/>
    <w:rsid w:val="00B907D5"/>
    <w:rsid w:val="00B943C9"/>
    <w:rsid w:val="00BA2702"/>
    <w:rsid w:val="00BA5286"/>
    <w:rsid w:val="00BA7DE0"/>
    <w:rsid w:val="00BB023E"/>
    <w:rsid w:val="00BB507B"/>
    <w:rsid w:val="00BB699F"/>
    <w:rsid w:val="00BD56AE"/>
    <w:rsid w:val="00C02EE9"/>
    <w:rsid w:val="00C10F24"/>
    <w:rsid w:val="00C31D45"/>
    <w:rsid w:val="00C31DBE"/>
    <w:rsid w:val="00C550B8"/>
    <w:rsid w:val="00C70A5A"/>
    <w:rsid w:val="00C80EA0"/>
    <w:rsid w:val="00C97027"/>
    <w:rsid w:val="00CA11B4"/>
    <w:rsid w:val="00CA391B"/>
    <w:rsid w:val="00CA6D3C"/>
    <w:rsid w:val="00CA7F3A"/>
    <w:rsid w:val="00CB2A55"/>
    <w:rsid w:val="00CD2695"/>
    <w:rsid w:val="00CD40AB"/>
    <w:rsid w:val="00CD6B2B"/>
    <w:rsid w:val="00CE3492"/>
    <w:rsid w:val="00CF55C4"/>
    <w:rsid w:val="00D02603"/>
    <w:rsid w:val="00D071AA"/>
    <w:rsid w:val="00D07D2A"/>
    <w:rsid w:val="00D11C4C"/>
    <w:rsid w:val="00D21C61"/>
    <w:rsid w:val="00D2491F"/>
    <w:rsid w:val="00D414AD"/>
    <w:rsid w:val="00D47F90"/>
    <w:rsid w:val="00D547EB"/>
    <w:rsid w:val="00D55B7D"/>
    <w:rsid w:val="00D73AC6"/>
    <w:rsid w:val="00D75686"/>
    <w:rsid w:val="00D77595"/>
    <w:rsid w:val="00D84479"/>
    <w:rsid w:val="00D84B3C"/>
    <w:rsid w:val="00D974E2"/>
    <w:rsid w:val="00DC5552"/>
    <w:rsid w:val="00DC7821"/>
    <w:rsid w:val="00DD3188"/>
    <w:rsid w:val="00DD3AAF"/>
    <w:rsid w:val="00DD4577"/>
    <w:rsid w:val="00DD4DD2"/>
    <w:rsid w:val="00DE4D1C"/>
    <w:rsid w:val="00DE5B03"/>
    <w:rsid w:val="00DE5CCF"/>
    <w:rsid w:val="00E017CD"/>
    <w:rsid w:val="00E01B09"/>
    <w:rsid w:val="00E55071"/>
    <w:rsid w:val="00E5692E"/>
    <w:rsid w:val="00E57EC0"/>
    <w:rsid w:val="00E659D8"/>
    <w:rsid w:val="00EA247B"/>
    <w:rsid w:val="00EA25FF"/>
    <w:rsid w:val="00EB3704"/>
    <w:rsid w:val="00EC7B7F"/>
    <w:rsid w:val="00ED0B3B"/>
    <w:rsid w:val="00ED7809"/>
    <w:rsid w:val="00EE13F8"/>
    <w:rsid w:val="00EE1EC4"/>
    <w:rsid w:val="00EE2BC3"/>
    <w:rsid w:val="00EE5B77"/>
    <w:rsid w:val="00EE75D8"/>
    <w:rsid w:val="00EE7671"/>
    <w:rsid w:val="00F0193B"/>
    <w:rsid w:val="00F11778"/>
    <w:rsid w:val="00F128E9"/>
    <w:rsid w:val="00F13968"/>
    <w:rsid w:val="00F13972"/>
    <w:rsid w:val="00F16B25"/>
    <w:rsid w:val="00F336D3"/>
    <w:rsid w:val="00F3531C"/>
    <w:rsid w:val="00F42DE1"/>
    <w:rsid w:val="00F45F22"/>
    <w:rsid w:val="00F45F77"/>
    <w:rsid w:val="00F648D7"/>
    <w:rsid w:val="00F75075"/>
    <w:rsid w:val="00F8783C"/>
    <w:rsid w:val="00F92E0E"/>
    <w:rsid w:val="00F935BD"/>
    <w:rsid w:val="00FA1781"/>
    <w:rsid w:val="00FA2189"/>
    <w:rsid w:val="00FA272F"/>
    <w:rsid w:val="00FB3BC9"/>
    <w:rsid w:val="00FB6FE6"/>
    <w:rsid w:val="00FC525C"/>
    <w:rsid w:val="00FC554F"/>
    <w:rsid w:val="00FC65B0"/>
    <w:rsid w:val="00FD2174"/>
    <w:rsid w:val="00FD534D"/>
    <w:rsid w:val="00FE3951"/>
    <w:rsid w:val="00FE3B1D"/>
    <w:rsid w:val="00FE6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83FB10"/>
  <w15:chartTrackingRefBased/>
  <w15:docId w15:val="{5FA905D1-34DA-47AB-AD84-C6ACAD61B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272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6E075B"/>
  </w:style>
  <w:style w:type="character" w:customStyle="1" w:styleId="Stopka">
    <w:name w:val="Stopka_"/>
    <w:basedOn w:val="Domylnaczcionkaakapitu"/>
    <w:link w:val="Stopka1"/>
    <w:rsid w:val="006E075B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Stopka2">
    <w:name w:val="Stopka (2)_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Stopka2Bezpogrubienia">
    <w:name w:val="Stopka (2) + Bez pogrubienia"/>
    <w:basedOn w:val="Stopka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StopkaPogrubienie">
    <w:name w:val="Stopka + Pogrubienie"/>
    <w:basedOn w:val="Stopka"/>
    <w:rsid w:val="006E075B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Stopka20">
    <w:name w:val="Stopka (2)"/>
    <w:basedOn w:val="Stopka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FF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3Exact">
    <w:name w:val="Tekst treści (3) Exact"/>
    <w:basedOn w:val="Domylnaczcionkaakapitu"/>
    <w:link w:val="Teksttreci3"/>
    <w:rsid w:val="006E075B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Teksttreci4Exact">
    <w:name w:val="Tekst treści (4) Exact"/>
    <w:basedOn w:val="Domylnaczcionkaakapitu"/>
    <w:link w:val="Teksttreci4"/>
    <w:rsid w:val="006E075B"/>
    <w:rPr>
      <w:rFonts w:ascii="Arial" w:eastAsia="Arial" w:hAnsi="Arial" w:cs="Arial"/>
      <w:sz w:val="11"/>
      <w:szCs w:val="11"/>
      <w:shd w:val="clear" w:color="auto" w:fill="FFFFFF"/>
    </w:rPr>
  </w:style>
  <w:style w:type="character" w:customStyle="1" w:styleId="Podpisobrazu2Exact">
    <w:name w:val="Podpis obrazu (2) Exact"/>
    <w:basedOn w:val="Domylnaczcionkaakapitu"/>
    <w:link w:val="Podpisobrazu2"/>
    <w:rsid w:val="006E075B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Nagwek1Exact">
    <w:name w:val="Nagłówek #1 Exact"/>
    <w:basedOn w:val="Domylnaczcionkaakapitu"/>
    <w:link w:val="Nagwek1"/>
    <w:rsid w:val="006E075B"/>
    <w:rPr>
      <w:rFonts w:ascii="Calibri" w:eastAsia="Calibri" w:hAnsi="Calibri" w:cs="Calibri"/>
      <w:b/>
      <w:bCs/>
      <w:sz w:val="40"/>
      <w:szCs w:val="40"/>
      <w:shd w:val="clear" w:color="auto" w:fill="FFFFFF"/>
    </w:rPr>
  </w:style>
  <w:style w:type="character" w:customStyle="1" w:styleId="Nagwek126ptBezpogrubieniaKursywaExact">
    <w:name w:val="Nagłówek #1 + 26 pt;Bez pogrubienia;Kursywa Exact"/>
    <w:basedOn w:val="Nagwek1Exact"/>
    <w:rsid w:val="006E075B"/>
    <w:rPr>
      <w:rFonts w:ascii="Calibri" w:eastAsia="Calibri" w:hAnsi="Calibri" w:cs="Calibri"/>
      <w:b/>
      <w:bCs/>
      <w:i/>
      <w:iCs/>
      <w:color w:val="103E5F"/>
      <w:spacing w:val="0"/>
      <w:w w:val="100"/>
      <w:position w:val="0"/>
      <w:sz w:val="52"/>
      <w:szCs w:val="52"/>
      <w:shd w:val="clear" w:color="auto" w:fill="FFFFFF"/>
      <w:lang w:val="pl-PL" w:eastAsia="pl-PL" w:bidi="pl-PL"/>
    </w:rPr>
  </w:style>
  <w:style w:type="character" w:customStyle="1" w:styleId="PodpisobrazuExact">
    <w:name w:val="Podpis obrazu Exact"/>
    <w:basedOn w:val="Domylnaczcionkaakapitu"/>
    <w:link w:val="Podpisobrazu"/>
    <w:rsid w:val="006E075B"/>
    <w:rPr>
      <w:rFonts w:ascii="Arial" w:eastAsia="Arial" w:hAnsi="Arial" w:cs="Arial"/>
      <w:sz w:val="11"/>
      <w:szCs w:val="11"/>
      <w:shd w:val="clear" w:color="auto" w:fill="FFFFFF"/>
    </w:rPr>
  </w:style>
  <w:style w:type="character" w:customStyle="1" w:styleId="Teksttreci8Exact">
    <w:name w:val="Tekst treści (8) Exact"/>
    <w:basedOn w:val="Domylnaczcionkaakapitu"/>
    <w:link w:val="Teksttreci8"/>
    <w:rsid w:val="006E075B"/>
    <w:rPr>
      <w:rFonts w:ascii="Bookman Old Style" w:eastAsia="Bookman Old Style" w:hAnsi="Bookman Old Style" w:cs="Bookman Old Style"/>
      <w:sz w:val="38"/>
      <w:szCs w:val="38"/>
      <w:shd w:val="clear" w:color="auto" w:fill="FFFFFF"/>
    </w:rPr>
  </w:style>
  <w:style w:type="character" w:customStyle="1" w:styleId="Teksttreci9Exact">
    <w:name w:val="Tekst treści (9) Exact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2Exact">
    <w:name w:val="Tekst treści (2) Exact"/>
    <w:basedOn w:val="Domylnaczcionkaakapitu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Nagwek5Exact">
    <w:name w:val="Nagłówek #5 Exact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2PogrubienieExact">
    <w:name w:val="Tekst treści (2) + Pogrubienie Exact"/>
    <w:basedOn w:val="Teksttreci2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5">
    <w:name w:val="Tekst treści (5)_"/>
    <w:basedOn w:val="Domylnaczcionkaakapitu"/>
    <w:link w:val="Teksttreci50"/>
    <w:rsid w:val="006E075B"/>
    <w:rPr>
      <w:rFonts w:ascii="Arial" w:eastAsia="Arial" w:hAnsi="Arial" w:cs="Arial"/>
      <w:i/>
      <w:iCs/>
      <w:sz w:val="18"/>
      <w:szCs w:val="18"/>
      <w:shd w:val="clear" w:color="auto" w:fill="FFFFFF"/>
    </w:rPr>
  </w:style>
  <w:style w:type="character" w:customStyle="1" w:styleId="Nagwek2">
    <w:name w:val="Nagłówek #2_"/>
    <w:basedOn w:val="Domylnaczcionkaakapitu"/>
    <w:link w:val="Nagwek20"/>
    <w:rsid w:val="006E075B"/>
    <w:rPr>
      <w:rFonts w:ascii="Arial" w:eastAsia="Arial" w:hAnsi="Arial" w:cs="Arial"/>
      <w:b/>
      <w:bCs/>
      <w:sz w:val="28"/>
      <w:szCs w:val="28"/>
      <w:shd w:val="clear" w:color="auto" w:fill="FFFFFF"/>
    </w:rPr>
  </w:style>
  <w:style w:type="character" w:customStyle="1" w:styleId="Teksttreci6">
    <w:name w:val="Tekst treści (6)_"/>
    <w:basedOn w:val="Domylnaczcionkaakapitu"/>
    <w:link w:val="Teksttreci60"/>
    <w:rsid w:val="006E075B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Nagwek3">
    <w:name w:val="Nagłówek #3_"/>
    <w:basedOn w:val="Domylnaczcionkaakapitu"/>
    <w:link w:val="Nagwek30"/>
    <w:rsid w:val="006E075B"/>
    <w:rPr>
      <w:rFonts w:ascii="Arial" w:eastAsia="Arial" w:hAnsi="Arial" w:cs="Arial"/>
      <w:b/>
      <w:bCs/>
      <w:shd w:val="clear" w:color="auto" w:fill="FFFFFF"/>
    </w:rPr>
  </w:style>
  <w:style w:type="character" w:customStyle="1" w:styleId="Nagwek310ptBezpogrubienia">
    <w:name w:val="Nagłówek #3 + 10 pt;Bez pogrubienia"/>
    <w:basedOn w:val="Nagwek3"/>
    <w:rsid w:val="006E075B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Teksttreci2">
    <w:name w:val="Tekst treści (2)_"/>
    <w:basedOn w:val="Domylnaczcionkaakapitu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Nagwek5">
    <w:name w:val="Nagłówek #5_"/>
    <w:basedOn w:val="Domylnaczcionkaakapitu"/>
    <w:link w:val="Nagwek50"/>
    <w:rsid w:val="006E075B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character" w:customStyle="1" w:styleId="Teksttreci7">
    <w:name w:val="Tekst treści (7)_"/>
    <w:basedOn w:val="Domylnaczcionkaakapitu"/>
    <w:link w:val="Teksttreci70"/>
    <w:rsid w:val="006E075B"/>
    <w:rPr>
      <w:rFonts w:ascii="Calibri" w:eastAsia="Calibri" w:hAnsi="Calibri" w:cs="Calibri"/>
      <w:sz w:val="16"/>
      <w:szCs w:val="16"/>
      <w:shd w:val="clear" w:color="auto" w:fill="FFFFFF"/>
    </w:rPr>
  </w:style>
  <w:style w:type="character" w:customStyle="1" w:styleId="Teksttreci9">
    <w:name w:val="Tekst treści (9)_"/>
    <w:basedOn w:val="Domylnaczcionkaakapitu"/>
    <w:link w:val="Teksttreci90"/>
    <w:rsid w:val="006E075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Nagweklubstopka">
    <w:name w:val="Nagłówek lub stopka_"/>
    <w:basedOn w:val="Domylnaczcionkaakapitu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Nagweklubstopka0">
    <w:name w:val="Nagłówek lub stopka"/>
    <w:basedOn w:val="Nagweklubstopka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Spistreci4Znak">
    <w:name w:val="Spis treści 4 Znak"/>
    <w:basedOn w:val="Domylnaczcionkaakapitu"/>
    <w:link w:val="Spistreci4"/>
    <w:rsid w:val="006E075B"/>
    <w:rPr>
      <w:rFonts w:ascii="Arial" w:eastAsia="Arial" w:hAnsi="Arial" w:cs="Arial"/>
      <w:color w:val="000000"/>
      <w:sz w:val="18"/>
      <w:szCs w:val="18"/>
    </w:rPr>
  </w:style>
  <w:style w:type="character" w:customStyle="1" w:styleId="Spistreci2">
    <w:name w:val="Spis treści (2)_"/>
    <w:basedOn w:val="Domylnaczcionkaakapitu"/>
    <w:link w:val="Spistreci20"/>
    <w:rsid w:val="006E075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SpistreciKursywa">
    <w:name w:val="Spis treści + Kursywa"/>
    <w:basedOn w:val="Spistreci4Znak"/>
    <w:rsid w:val="006E075B"/>
    <w:rPr>
      <w:rFonts w:ascii="Arial" w:eastAsia="Arial" w:hAnsi="Arial" w:cs="Arial"/>
      <w:i/>
      <w:iCs/>
      <w:color w:val="000000"/>
      <w:spacing w:val="0"/>
      <w:w w:val="100"/>
      <w:position w:val="0"/>
      <w:sz w:val="18"/>
      <w:szCs w:val="18"/>
      <w:lang w:val="pl-PL" w:eastAsia="pl-PL" w:bidi="pl-PL"/>
    </w:rPr>
  </w:style>
  <w:style w:type="character" w:customStyle="1" w:styleId="Teksttreci2Kursywa">
    <w:name w:val="Tekst treści (2) + Kursywa"/>
    <w:basedOn w:val="Teksttreci2"/>
    <w:rsid w:val="006E075B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Nagwek4">
    <w:name w:val="Nagłówek #4_"/>
    <w:basedOn w:val="Domylnaczcionkaakapitu"/>
    <w:link w:val="Nagwek40"/>
    <w:rsid w:val="006E075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Teksttreci10">
    <w:name w:val="Tekst treści (10)_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100">
    <w:name w:val="Tekst treści (10)"/>
    <w:basedOn w:val="Teksttreci10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FF"/>
      <w:spacing w:val="0"/>
      <w:w w:val="100"/>
      <w:position w:val="0"/>
      <w:sz w:val="18"/>
      <w:szCs w:val="18"/>
      <w:u w:val="single"/>
      <w:lang w:val="en-US" w:eastAsia="en-US" w:bidi="en-US"/>
    </w:rPr>
  </w:style>
  <w:style w:type="character" w:customStyle="1" w:styleId="Nagwek5Bezpogrubienia">
    <w:name w:val="Nagłówek #5 + Bez pogrubienia"/>
    <w:basedOn w:val="Nagwek5"/>
    <w:rsid w:val="006E075B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Teksttreci2Pogrubienie">
    <w:name w:val="Tekst treści (2) + Pogrubienie"/>
    <w:basedOn w:val="Teksttreci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20">
    <w:name w:val="Tekst treści (2)"/>
    <w:basedOn w:val="Teksttreci2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pl-PL" w:eastAsia="pl-PL" w:bidi="pl-PL"/>
    </w:rPr>
  </w:style>
  <w:style w:type="character" w:customStyle="1" w:styleId="Teksttreci10Bezpogrubienia">
    <w:name w:val="Tekst treści (10) + Bez pogrubienia"/>
    <w:basedOn w:val="Teksttreci10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10Exact">
    <w:name w:val="Tekst treści (10) Exact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5Exact">
    <w:name w:val="Tekst treści (5) Exact"/>
    <w:basedOn w:val="Domylnaczcionkaakapitu"/>
    <w:rsid w:val="006E075B"/>
    <w:rPr>
      <w:rFonts w:ascii="Arial" w:eastAsia="Arial" w:hAnsi="Arial" w:cs="Arial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11Exact">
    <w:name w:val="Tekst treści (11) Exact"/>
    <w:basedOn w:val="Domylnaczcionkaakapitu"/>
    <w:link w:val="Teksttreci11"/>
    <w:rsid w:val="006E075B"/>
    <w:rPr>
      <w:rFonts w:ascii="Arial" w:eastAsia="Arial" w:hAnsi="Arial" w:cs="Arial"/>
      <w:b/>
      <w:bCs/>
      <w:sz w:val="12"/>
      <w:szCs w:val="12"/>
      <w:shd w:val="clear" w:color="auto" w:fill="FFFFFF"/>
    </w:rPr>
  </w:style>
  <w:style w:type="character" w:customStyle="1" w:styleId="Podpistabeli">
    <w:name w:val="Podpis tabeli_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PodpistabeliBezpogrubienia">
    <w:name w:val="Podpis tabeli + Bez pogrubienia"/>
    <w:basedOn w:val="Podpistabeli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Podpistabeli0">
    <w:name w:val="Podpis tabeli"/>
    <w:basedOn w:val="Podpistabeli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FF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5Bezkursywy">
    <w:name w:val="Tekst treści (5) + Bez kursywy"/>
    <w:basedOn w:val="Teksttreci5"/>
    <w:rsid w:val="006E075B"/>
    <w:rPr>
      <w:rFonts w:ascii="Arial" w:eastAsia="Arial" w:hAnsi="Arial" w:cs="Arial"/>
      <w:i/>
      <w:iCs/>
      <w:color w:val="000000"/>
      <w:spacing w:val="0"/>
      <w:w w:val="100"/>
      <w:position w:val="0"/>
      <w:sz w:val="18"/>
      <w:szCs w:val="18"/>
      <w:shd w:val="clear" w:color="auto" w:fill="FFFFFF"/>
    </w:rPr>
  </w:style>
  <w:style w:type="character" w:customStyle="1" w:styleId="PogrubienieTeksttreci275pt">
    <w:name w:val="Pogrubienie;Tekst treści (2) + 7;5 pt"/>
    <w:basedOn w:val="Teksttreci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character" w:customStyle="1" w:styleId="Teksttreci5PogrubienieBezkursywy">
    <w:name w:val="Tekst treści (5) + Pogrubienie;Bez kursywy"/>
    <w:basedOn w:val="Teksttreci5"/>
    <w:rsid w:val="006E075B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PogrubienieTeksttreci55pt">
    <w:name w:val="Pogrubienie;Tekst treści (5) + 5 pt"/>
    <w:basedOn w:val="Teksttreci5"/>
    <w:rsid w:val="006E075B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0"/>
      <w:szCs w:val="10"/>
      <w:shd w:val="clear" w:color="auto" w:fill="FFFFFF"/>
      <w:lang w:val="pl-PL" w:eastAsia="pl-PL" w:bidi="pl-PL"/>
    </w:rPr>
  </w:style>
  <w:style w:type="paragraph" w:customStyle="1" w:styleId="Stopka1">
    <w:name w:val="Stopka1"/>
    <w:basedOn w:val="Normalny"/>
    <w:link w:val="Stopka"/>
    <w:rsid w:val="006E075B"/>
    <w:pPr>
      <w:widowControl w:val="0"/>
      <w:shd w:val="clear" w:color="auto" w:fill="FFFFFF"/>
      <w:spacing w:after="0" w:line="200" w:lineRule="exact"/>
      <w:ind w:hanging="400"/>
    </w:pPr>
    <w:rPr>
      <w:rFonts w:ascii="Arial" w:eastAsia="Arial" w:hAnsi="Arial" w:cs="Arial"/>
      <w:sz w:val="18"/>
      <w:szCs w:val="18"/>
    </w:rPr>
  </w:style>
  <w:style w:type="paragraph" w:customStyle="1" w:styleId="Teksttreci3">
    <w:name w:val="Tekst treści (3)"/>
    <w:basedOn w:val="Normalny"/>
    <w:link w:val="Teksttreci3Exact"/>
    <w:rsid w:val="006E075B"/>
    <w:pPr>
      <w:widowControl w:val="0"/>
      <w:shd w:val="clear" w:color="auto" w:fill="FFFFFF"/>
      <w:spacing w:after="0" w:line="149" w:lineRule="exact"/>
      <w:ind w:hanging="480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Teksttreci4">
    <w:name w:val="Tekst treści (4)"/>
    <w:basedOn w:val="Normalny"/>
    <w:link w:val="Teksttreci4Exact"/>
    <w:rsid w:val="006E075B"/>
    <w:pPr>
      <w:widowControl w:val="0"/>
      <w:shd w:val="clear" w:color="auto" w:fill="FFFFFF"/>
      <w:spacing w:after="0" w:line="122" w:lineRule="exact"/>
      <w:jc w:val="right"/>
    </w:pPr>
    <w:rPr>
      <w:rFonts w:ascii="Arial" w:eastAsia="Arial" w:hAnsi="Arial" w:cs="Arial"/>
      <w:sz w:val="11"/>
      <w:szCs w:val="11"/>
    </w:rPr>
  </w:style>
  <w:style w:type="paragraph" w:customStyle="1" w:styleId="Podpisobrazu2">
    <w:name w:val="Podpis obrazu (2)"/>
    <w:basedOn w:val="Normalny"/>
    <w:link w:val="Podpisobrazu2Exact"/>
    <w:rsid w:val="006E075B"/>
    <w:pPr>
      <w:widowControl w:val="0"/>
      <w:shd w:val="clear" w:color="auto" w:fill="FFFFFF"/>
      <w:spacing w:after="0" w:line="220" w:lineRule="exact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Nagwek1">
    <w:name w:val="Nagłówek #1"/>
    <w:basedOn w:val="Normalny"/>
    <w:link w:val="Nagwek1Exact"/>
    <w:rsid w:val="006E075B"/>
    <w:pPr>
      <w:widowControl w:val="0"/>
      <w:shd w:val="clear" w:color="auto" w:fill="FFFFFF"/>
      <w:spacing w:after="0" w:line="634" w:lineRule="exact"/>
      <w:outlineLvl w:val="0"/>
    </w:pPr>
    <w:rPr>
      <w:rFonts w:ascii="Calibri" w:eastAsia="Calibri" w:hAnsi="Calibri" w:cs="Calibri"/>
      <w:b/>
      <w:bCs/>
      <w:sz w:val="40"/>
      <w:szCs w:val="40"/>
    </w:rPr>
  </w:style>
  <w:style w:type="paragraph" w:customStyle="1" w:styleId="Podpisobrazu">
    <w:name w:val="Podpis obrazu"/>
    <w:basedOn w:val="Normalny"/>
    <w:link w:val="PodpisobrazuExact"/>
    <w:rsid w:val="006E075B"/>
    <w:pPr>
      <w:widowControl w:val="0"/>
      <w:shd w:val="clear" w:color="auto" w:fill="FFFFFF"/>
      <w:spacing w:after="0" w:line="134" w:lineRule="exact"/>
      <w:jc w:val="right"/>
    </w:pPr>
    <w:rPr>
      <w:rFonts w:ascii="Arial" w:eastAsia="Arial" w:hAnsi="Arial" w:cs="Arial"/>
      <w:sz w:val="11"/>
      <w:szCs w:val="11"/>
    </w:rPr>
  </w:style>
  <w:style w:type="paragraph" w:customStyle="1" w:styleId="Teksttreci8">
    <w:name w:val="Tekst treści (8)"/>
    <w:basedOn w:val="Normalny"/>
    <w:link w:val="Teksttreci8Exact"/>
    <w:rsid w:val="006E075B"/>
    <w:pPr>
      <w:widowControl w:val="0"/>
      <w:shd w:val="clear" w:color="auto" w:fill="FFFFFF"/>
      <w:spacing w:after="0" w:line="428" w:lineRule="exact"/>
    </w:pPr>
    <w:rPr>
      <w:rFonts w:ascii="Bookman Old Style" w:eastAsia="Bookman Old Style" w:hAnsi="Bookman Old Style" w:cs="Bookman Old Style"/>
      <w:sz w:val="38"/>
      <w:szCs w:val="38"/>
    </w:rPr>
  </w:style>
  <w:style w:type="paragraph" w:customStyle="1" w:styleId="Teksttreci90">
    <w:name w:val="Tekst treści (9)"/>
    <w:basedOn w:val="Normalny"/>
    <w:link w:val="Teksttreci9"/>
    <w:rsid w:val="006E075B"/>
    <w:pPr>
      <w:widowControl w:val="0"/>
      <w:shd w:val="clear" w:color="auto" w:fill="FFFFFF"/>
      <w:spacing w:after="240" w:line="224" w:lineRule="exact"/>
      <w:jc w:val="center"/>
    </w:pPr>
    <w:rPr>
      <w:rFonts w:ascii="Arial" w:eastAsia="Arial" w:hAnsi="Arial" w:cs="Arial"/>
      <w:b/>
      <w:bCs/>
      <w:sz w:val="20"/>
      <w:szCs w:val="20"/>
    </w:rPr>
  </w:style>
  <w:style w:type="paragraph" w:customStyle="1" w:styleId="Nagwek50">
    <w:name w:val="Nagłówek #5"/>
    <w:basedOn w:val="Normalny"/>
    <w:link w:val="Nagwek5"/>
    <w:rsid w:val="006E075B"/>
    <w:pPr>
      <w:widowControl w:val="0"/>
      <w:shd w:val="clear" w:color="auto" w:fill="FFFFFF"/>
      <w:spacing w:before="720" w:after="1020" w:line="312" w:lineRule="exact"/>
      <w:ind w:hanging="400"/>
      <w:jc w:val="right"/>
      <w:outlineLvl w:val="4"/>
    </w:pPr>
    <w:rPr>
      <w:rFonts w:ascii="Arial" w:eastAsia="Arial" w:hAnsi="Arial" w:cs="Arial"/>
      <w:b/>
      <w:bCs/>
      <w:sz w:val="18"/>
      <w:szCs w:val="18"/>
    </w:rPr>
  </w:style>
  <w:style w:type="paragraph" w:customStyle="1" w:styleId="Teksttreci50">
    <w:name w:val="Tekst treści (5)"/>
    <w:basedOn w:val="Normalny"/>
    <w:link w:val="Teksttreci5"/>
    <w:rsid w:val="006E075B"/>
    <w:pPr>
      <w:widowControl w:val="0"/>
      <w:shd w:val="clear" w:color="auto" w:fill="FFFFFF"/>
      <w:spacing w:after="660" w:line="200" w:lineRule="exact"/>
      <w:ind w:hanging="140"/>
      <w:jc w:val="center"/>
    </w:pPr>
    <w:rPr>
      <w:rFonts w:ascii="Arial" w:eastAsia="Arial" w:hAnsi="Arial" w:cs="Arial"/>
      <w:i/>
      <w:iCs/>
      <w:sz w:val="18"/>
      <w:szCs w:val="18"/>
    </w:rPr>
  </w:style>
  <w:style w:type="paragraph" w:customStyle="1" w:styleId="Nagwek20">
    <w:name w:val="Nagłówek #2"/>
    <w:basedOn w:val="Normalny"/>
    <w:link w:val="Nagwek2"/>
    <w:rsid w:val="006E075B"/>
    <w:pPr>
      <w:widowControl w:val="0"/>
      <w:shd w:val="clear" w:color="auto" w:fill="FFFFFF"/>
      <w:spacing w:before="660" w:after="200" w:line="312" w:lineRule="exact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customStyle="1" w:styleId="Teksttreci60">
    <w:name w:val="Tekst treści (6)"/>
    <w:basedOn w:val="Normalny"/>
    <w:link w:val="Teksttreci6"/>
    <w:rsid w:val="006E075B"/>
    <w:pPr>
      <w:widowControl w:val="0"/>
      <w:shd w:val="clear" w:color="auto" w:fill="FFFFFF"/>
      <w:spacing w:before="200" w:after="200" w:line="389" w:lineRule="exact"/>
      <w:jc w:val="center"/>
    </w:pPr>
    <w:rPr>
      <w:rFonts w:ascii="Arial" w:eastAsia="Arial" w:hAnsi="Arial" w:cs="Arial"/>
      <w:sz w:val="20"/>
      <w:szCs w:val="20"/>
    </w:rPr>
  </w:style>
  <w:style w:type="paragraph" w:customStyle="1" w:styleId="Nagwek30">
    <w:name w:val="Nagłówek #3"/>
    <w:basedOn w:val="Normalny"/>
    <w:link w:val="Nagwek3"/>
    <w:rsid w:val="006E075B"/>
    <w:pPr>
      <w:widowControl w:val="0"/>
      <w:shd w:val="clear" w:color="auto" w:fill="FFFFFF"/>
      <w:spacing w:before="200" w:after="5680" w:line="624" w:lineRule="exact"/>
      <w:jc w:val="center"/>
      <w:outlineLvl w:val="2"/>
    </w:pPr>
    <w:rPr>
      <w:rFonts w:ascii="Arial" w:eastAsia="Arial" w:hAnsi="Arial" w:cs="Arial"/>
      <w:b/>
      <w:bCs/>
    </w:rPr>
  </w:style>
  <w:style w:type="paragraph" w:customStyle="1" w:styleId="Teksttreci70">
    <w:name w:val="Tekst treści (7)"/>
    <w:basedOn w:val="Normalny"/>
    <w:link w:val="Teksttreci7"/>
    <w:rsid w:val="006E075B"/>
    <w:pPr>
      <w:widowControl w:val="0"/>
      <w:shd w:val="clear" w:color="auto" w:fill="FFFFFF"/>
      <w:spacing w:before="720" w:after="0" w:line="192" w:lineRule="exact"/>
    </w:pPr>
    <w:rPr>
      <w:rFonts w:ascii="Calibri" w:eastAsia="Calibri" w:hAnsi="Calibri" w:cs="Calibri"/>
      <w:sz w:val="16"/>
      <w:szCs w:val="16"/>
    </w:rPr>
  </w:style>
  <w:style w:type="paragraph" w:styleId="Spistreci4">
    <w:name w:val="toc 4"/>
    <w:basedOn w:val="Normalny"/>
    <w:link w:val="Spistreci4Znak"/>
    <w:autoRedefine/>
    <w:rsid w:val="006E075B"/>
    <w:pPr>
      <w:widowControl w:val="0"/>
      <w:numPr>
        <w:numId w:val="1"/>
      </w:numPr>
      <w:spacing w:after="0" w:line="276" w:lineRule="auto"/>
      <w:jc w:val="both"/>
    </w:pPr>
    <w:rPr>
      <w:rFonts w:ascii="Arial" w:eastAsia="Arial" w:hAnsi="Arial" w:cs="Arial"/>
      <w:color w:val="000000"/>
      <w:sz w:val="18"/>
      <w:szCs w:val="18"/>
    </w:rPr>
  </w:style>
  <w:style w:type="paragraph" w:customStyle="1" w:styleId="Spistreci20">
    <w:name w:val="Spis treści (2)"/>
    <w:basedOn w:val="Normalny"/>
    <w:link w:val="Spistreci2"/>
    <w:rsid w:val="006E075B"/>
    <w:pPr>
      <w:widowControl w:val="0"/>
      <w:shd w:val="clear" w:color="auto" w:fill="FFFFFF"/>
      <w:spacing w:before="1300" w:after="240" w:line="224" w:lineRule="exact"/>
      <w:jc w:val="center"/>
    </w:pPr>
    <w:rPr>
      <w:rFonts w:ascii="Arial" w:eastAsia="Arial" w:hAnsi="Arial" w:cs="Arial"/>
      <w:b/>
      <w:bCs/>
      <w:sz w:val="20"/>
      <w:szCs w:val="20"/>
    </w:rPr>
  </w:style>
  <w:style w:type="paragraph" w:customStyle="1" w:styleId="Nagwek40">
    <w:name w:val="Nagłówek #4"/>
    <w:basedOn w:val="Normalny"/>
    <w:link w:val="Nagwek4"/>
    <w:rsid w:val="006E075B"/>
    <w:pPr>
      <w:widowControl w:val="0"/>
      <w:shd w:val="clear" w:color="auto" w:fill="FFFFFF"/>
      <w:spacing w:after="400" w:line="224" w:lineRule="exact"/>
      <w:ind w:hanging="600"/>
      <w:outlineLvl w:val="3"/>
    </w:pPr>
    <w:rPr>
      <w:rFonts w:ascii="Arial" w:eastAsia="Arial" w:hAnsi="Arial" w:cs="Arial"/>
      <w:b/>
      <w:bCs/>
      <w:sz w:val="20"/>
      <w:szCs w:val="20"/>
    </w:rPr>
  </w:style>
  <w:style w:type="paragraph" w:customStyle="1" w:styleId="Teksttreci11">
    <w:name w:val="Tekst treści (11)"/>
    <w:basedOn w:val="Normalny"/>
    <w:link w:val="Teksttreci11Exact"/>
    <w:rsid w:val="006E075B"/>
    <w:pPr>
      <w:widowControl w:val="0"/>
      <w:shd w:val="clear" w:color="auto" w:fill="FFFFFF"/>
      <w:spacing w:after="0" w:line="134" w:lineRule="exact"/>
    </w:pPr>
    <w:rPr>
      <w:rFonts w:ascii="Arial" w:eastAsia="Arial" w:hAnsi="Arial" w:cs="Arial"/>
      <w:b/>
      <w:bCs/>
      <w:sz w:val="12"/>
      <w:szCs w:val="12"/>
    </w:rPr>
  </w:style>
  <w:style w:type="paragraph" w:styleId="Nagwek">
    <w:name w:val="header"/>
    <w:basedOn w:val="Normalny"/>
    <w:link w:val="NagwekZnak"/>
    <w:uiPriority w:val="99"/>
    <w:unhideWhenUsed/>
    <w:rsid w:val="006E075B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NagwekZnak">
    <w:name w:val="Nagłówek Znak"/>
    <w:basedOn w:val="Domylnaczcionkaakapitu"/>
    <w:link w:val="Nagwek"/>
    <w:uiPriority w:val="99"/>
    <w:rsid w:val="006E075B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Stopka0">
    <w:name w:val="footer"/>
    <w:basedOn w:val="Normalny"/>
    <w:link w:val="StopkaZnak"/>
    <w:uiPriority w:val="99"/>
    <w:unhideWhenUsed/>
    <w:rsid w:val="006E075B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StopkaZnak">
    <w:name w:val="Stopka Znak"/>
    <w:basedOn w:val="Domylnaczcionkaakapitu"/>
    <w:link w:val="Stopka0"/>
    <w:uiPriority w:val="99"/>
    <w:rsid w:val="006E075B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styleId="Hipercze">
    <w:name w:val="Hyperlink"/>
    <w:uiPriority w:val="99"/>
    <w:unhideWhenUsed/>
    <w:rsid w:val="006E075B"/>
    <w:rPr>
      <w:color w:val="0000FF"/>
      <w:u w:val="single"/>
    </w:rPr>
  </w:style>
  <w:style w:type="paragraph" w:styleId="Lista-kontynuacja">
    <w:name w:val="List Continue"/>
    <w:basedOn w:val="Normalny"/>
    <w:unhideWhenUsed/>
    <w:rsid w:val="006E075B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Normal,Akapit z listą3,Akapit z listą31,L1,Numerowanie,Akapit z listą5,CW_Lista,Nagłowek 3,Preambuła,Akapit z listą BS,Kolorowa lista — akcent 11,Dot pt,F5 List Paragraph,Recommendation,List Paragraph11,lp1,maz_wyliczenie,opis dzialania"/>
    <w:basedOn w:val="Normalny"/>
    <w:link w:val="AkapitzlistZnak"/>
    <w:uiPriority w:val="34"/>
    <w:qFormat/>
    <w:rsid w:val="006E075B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075B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075B"/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E075B"/>
    <w:rPr>
      <w:vertAlign w:val="superscript"/>
    </w:rPr>
  </w:style>
  <w:style w:type="paragraph" w:customStyle="1" w:styleId="Default">
    <w:name w:val="Default"/>
    <w:rsid w:val="006E075B"/>
    <w:pPr>
      <w:autoSpaceDE w:val="0"/>
      <w:autoSpaceDN w:val="0"/>
      <w:adjustRightInd w:val="0"/>
      <w:spacing w:after="0" w:line="240" w:lineRule="auto"/>
    </w:pPr>
    <w:rPr>
      <w:rFonts w:ascii="Arial" w:eastAsia="Courier New" w:hAnsi="Arial" w:cs="Arial"/>
      <w:color w:val="000000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6E075B"/>
    <w:rPr>
      <w:color w:val="808080"/>
    </w:rPr>
  </w:style>
  <w:style w:type="paragraph" w:styleId="Tekstpodstawowy">
    <w:name w:val="Body Text"/>
    <w:aliases w:val="(F2),Char Znak,Tekst podstawowy Znak Znak Znak Znak,Tekst podstawowy Znak Znak, Char Znak"/>
    <w:basedOn w:val="Normalny"/>
    <w:link w:val="TekstpodstawowyZnak1"/>
    <w:unhideWhenUsed/>
    <w:qFormat/>
    <w:rsid w:val="005841E8"/>
    <w:pPr>
      <w:spacing w:after="0" w:line="240" w:lineRule="auto"/>
    </w:pPr>
    <w:rPr>
      <w:rFonts w:ascii="Tahoma" w:eastAsia="Calibri" w:hAnsi="Tahoma" w:cs="Times New Roman"/>
      <w:sz w:val="24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5841E8"/>
  </w:style>
  <w:style w:type="character" w:customStyle="1" w:styleId="TekstpodstawowyZnak1">
    <w:name w:val="Tekst podstawowy Znak1"/>
    <w:aliases w:val="(F2) Znak,Char Znak Znak,Tekst podstawowy Znak Znak Znak Znak Znak,Tekst podstawowy Znak Znak Znak, Char Znak Znak"/>
    <w:link w:val="Tekstpodstawowy"/>
    <w:rsid w:val="005841E8"/>
    <w:rPr>
      <w:rFonts w:ascii="Tahoma" w:eastAsia="Calibri" w:hAnsi="Tahoma" w:cs="Times New Roman"/>
      <w:sz w:val="24"/>
      <w:szCs w:val="20"/>
      <w:lang w:val="x-none" w:eastAsia="pl-PL"/>
    </w:rPr>
  </w:style>
  <w:style w:type="character" w:customStyle="1" w:styleId="AkapitzlistZnak">
    <w:name w:val="Akapit z listą Znak"/>
    <w:aliases w:val="Normal Znak,Akapit z listą3 Znak,Akapit z listą31 Znak,L1 Znak,Numerowanie Znak,Akapit z listą5 Znak,CW_Lista Znak,Nagłowek 3 Znak,Preambuła Znak,Akapit z listą BS Znak,Kolorowa lista — akcent 11 Znak,Dot pt Znak,Recommendation Znak"/>
    <w:link w:val="Akapitzlist"/>
    <w:uiPriority w:val="34"/>
    <w:qFormat/>
    <w:locked/>
    <w:rsid w:val="00A30222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Teksttreci2CenturyGothic95pt">
    <w:name w:val="Tekst treści (2) + Century Gothic;9;5 pt"/>
    <w:basedOn w:val="Teksttreci2"/>
    <w:rsid w:val="00F128E9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table" w:styleId="Tabela-Siatka">
    <w:name w:val="Table Grid"/>
    <w:basedOn w:val="Standardowy"/>
    <w:uiPriority w:val="39"/>
    <w:rsid w:val="00954C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D77595"/>
    <w:rPr>
      <w:color w:val="954F72" w:themeColor="followedHyperlink"/>
      <w:u w:val="single"/>
    </w:rPr>
  </w:style>
  <w:style w:type="paragraph" w:customStyle="1" w:styleId="Standard">
    <w:name w:val="Standard"/>
    <w:rsid w:val="0005654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F75075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F75075"/>
    <w:rPr>
      <w:rFonts w:ascii="Calibri" w:hAnsi="Calibri"/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5669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5669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56697"/>
    <w:rPr>
      <w:vertAlign w:val="superscript"/>
    </w:rPr>
  </w:style>
  <w:style w:type="paragraph" w:styleId="Bezodstpw">
    <w:name w:val="No Spacing"/>
    <w:uiPriority w:val="1"/>
    <w:qFormat/>
    <w:rsid w:val="003F5FE6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customStyle="1" w:styleId="gwpf8a2af1agwp41000c3dmsonormal">
    <w:name w:val="gwpf8a2af1a_gwp41000c3d_msonormal"/>
    <w:basedOn w:val="Normalny"/>
    <w:rsid w:val="00F019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gwpf8a2af1agwp41000c3dgwp6270266dgwp6270266dgwp6a0a1b93msonormal">
    <w:name w:val="gwpf8a2af1a_gwp41000c3d_gwp6270266dgwp6270266dgwp6a0a1b93msonormal"/>
    <w:basedOn w:val="Normalny"/>
    <w:rsid w:val="00F019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gwpf8a2af1agwp41000c3dgwp6270266dgwp6270266dgwp6a0a1b93msolistparagraph">
    <w:name w:val="gwpf8a2af1a_gwp41000c3d_gwp6270266dgwp6270266dgwp6a0a1b93msolistparagraph"/>
    <w:basedOn w:val="Normalny"/>
    <w:rsid w:val="00F019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colour">
    <w:name w:val="colour"/>
    <w:basedOn w:val="Domylnaczcionkaakapitu"/>
    <w:rsid w:val="00F0193B"/>
  </w:style>
  <w:style w:type="character" w:customStyle="1" w:styleId="size">
    <w:name w:val="size"/>
    <w:basedOn w:val="Domylnaczcionkaakapitu"/>
    <w:rsid w:val="00F0193B"/>
  </w:style>
  <w:style w:type="character" w:customStyle="1" w:styleId="gwpf8a2af1agwp41000c3dgwp6270266dgwp6270266dgwp6a0a1b93alb-s">
    <w:name w:val="gwpf8a2af1a_gwp41000c3d_gwp6270266dgwp6270266dgwp6a0a1b93alb-s"/>
    <w:basedOn w:val="Domylnaczcionkaakapitu"/>
    <w:rsid w:val="00F0193B"/>
  </w:style>
  <w:style w:type="table" w:customStyle="1" w:styleId="TableGrid">
    <w:name w:val="TableGrid"/>
    <w:rsid w:val="00267B31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8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676CC-4DD4-4308-A872-053047731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29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Bień</dc:creator>
  <cp:keywords/>
  <dc:description/>
  <cp:lastModifiedBy>olimpia.wilamowska@outlook.com</cp:lastModifiedBy>
  <cp:revision>18</cp:revision>
  <cp:lastPrinted>2024-10-08T15:31:00Z</cp:lastPrinted>
  <dcterms:created xsi:type="dcterms:W3CDTF">2025-11-12T13:51:00Z</dcterms:created>
  <dcterms:modified xsi:type="dcterms:W3CDTF">2025-11-12T14:19:00Z</dcterms:modified>
</cp:coreProperties>
</file>